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6A" w:rsidRPr="0013010B" w:rsidRDefault="007F616A" w:rsidP="007F616A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13010B">
        <w:rPr>
          <w:rFonts w:asciiTheme="minorEastAsia" w:eastAsiaTheme="minorEastAsia" w:hAnsiTheme="minorEastAsia" w:hint="eastAsia"/>
          <w:bdr w:val="single" w:sz="4" w:space="0" w:color="auto"/>
        </w:rPr>
        <w:t xml:space="preserve">決定番号　　　　　　　</w:t>
      </w:r>
    </w:p>
    <w:p w:rsidR="00C16364" w:rsidRPr="0013010B" w:rsidRDefault="00EE4F7C" w:rsidP="009521EF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13010B">
        <w:rPr>
          <w:rFonts w:asciiTheme="minorEastAsia" w:eastAsiaTheme="minorEastAsia" w:hAnsiTheme="minorEastAsia" w:hint="eastAsia"/>
          <w:bdr w:val="single" w:sz="4" w:space="0" w:color="auto"/>
        </w:rPr>
        <w:t>令和</w:t>
      </w:r>
      <w:r w:rsidR="00390B18" w:rsidRPr="0013010B">
        <w:rPr>
          <w:rFonts w:asciiTheme="minorEastAsia" w:eastAsiaTheme="minorEastAsia" w:hAnsiTheme="minorEastAsia" w:hint="eastAsia"/>
          <w:bdr w:val="single" w:sz="4" w:space="0" w:color="auto"/>
        </w:rPr>
        <w:t xml:space="preserve">　　</w:t>
      </w:r>
      <w:r w:rsidR="00C16364" w:rsidRPr="0013010B">
        <w:rPr>
          <w:rFonts w:asciiTheme="minorEastAsia" w:eastAsiaTheme="minorEastAsia" w:hAnsiTheme="minorEastAsia" w:hint="eastAsia"/>
          <w:bdr w:val="single" w:sz="4" w:space="0" w:color="auto"/>
        </w:rPr>
        <w:t>年</w:t>
      </w:r>
      <w:r w:rsidR="00390B18" w:rsidRPr="0013010B">
        <w:rPr>
          <w:rFonts w:asciiTheme="minorEastAsia" w:eastAsiaTheme="minorEastAsia" w:hAnsiTheme="minorEastAsia" w:hint="eastAsia"/>
          <w:bdr w:val="single" w:sz="4" w:space="0" w:color="auto"/>
        </w:rPr>
        <w:t xml:space="preserve">　　</w:t>
      </w:r>
      <w:r w:rsidR="00C16364" w:rsidRPr="0013010B">
        <w:rPr>
          <w:rFonts w:asciiTheme="minorEastAsia" w:eastAsiaTheme="minorEastAsia" w:hAnsiTheme="minorEastAsia" w:hint="eastAsia"/>
          <w:bdr w:val="single" w:sz="4" w:space="0" w:color="auto"/>
        </w:rPr>
        <w:t>月</w:t>
      </w:r>
      <w:r w:rsidR="00390B18" w:rsidRPr="0013010B">
        <w:rPr>
          <w:rFonts w:asciiTheme="minorEastAsia" w:eastAsiaTheme="minorEastAsia" w:hAnsiTheme="minorEastAsia" w:hint="eastAsia"/>
          <w:bdr w:val="single" w:sz="4" w:space="0" w:color="auto"/>
        </w:rPr>
        <w:t xml:space="preserve">　　</w:t>
      </w:r>
      <w:r w:rsidR="00C16364" w:rsidRPr="0013010B">
        <w:rPr>
          <w:rFonts w:asciiTheme="minorEastAsia" w:eastAsiaTheme="minorEastAsia" w:hAnsiTheme="minorEastAsia" w:hint="eastAsia"/>
          <w:bdr w:val="single" w:sz="4" w:space="0" w:color="auto"/>
        </w:rPr>
        <w:t>日</w:t>
      </w:r>
    </w:p>
    <w:p w:rsidR="007B6FFD" w:rsidRPr="00390B18" w:rsidRDefault="00390B18" w:rsidP="00390B18">
      <w:pPr>
        <w:ind w:firstLineChars="2100" w:firstLine="4410"/>
        <w:rPr>
          <w:rFonts w:asciiTheme="minorEastAsia" w:eastAsiaTheme="minorEastAsia" w:hAnsiTheme="minorEastAsia"/>
          <w:szCs w:val="21"/>
        </w:rPr>
      </w:pPr>
      <w:r w:rsidRPr="00390B18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116874" w:rsidRPr="00390B18">
        <w:rPr>
          <w:rFonts w:asciiTheme="minorEastAsia" w:eastAsiaTheme="minorEastAsia" w:hAnsiTheme="minorEastAsia" w:hint="eastAsia"/>
        </w:rPr>
        <w:t xml:space="preserve">　　</w:t>
      </w:r>
    </w:p>
    <w:p w:rsidR="00C16364" w:rsidRPr="00390B18" w:rsidRDefault="006A1349" w:rsidP="00030E65">
      <w:pPr>
        <w:spacing w:beforeLines="50" w:before="180"/>
        <w:jc w:val="center"/>
        <w:rPr>
          <w:rFonts w:asciiTheme="minorEastAsia" w:eastAsiaTheme="minorEastAsia" w:hAnsiTheme="minorEastAsia"/>
          <w:b/>
          <w:sz w:val="24"/>
        </w:rPr>
      </w:pPr>
      <w:r w:rsidRPr="00390B18">
        <w:rPr>
          <w:rFonts w:asciiTheme="minorEastAsia" w:eastAsiaTheme="minorEastAsia" w:hAnsiTheme="minorEastAsia" w:hint="eastAsia"/>
          <w:b/>
          <w:sz w:val="24"/>
        </w:rPr>
        <w:t>神戸港在来貨物</w:t>
      </w:r>
      <w:r w:rsidR="007F616A">
        <w:rPr>
          <w:rFonts w:asciiTheme="minorEastAsia" w:eastAsiaTheme="minorEastAsia" w:hAnsiTheme="minorEastAsia" w:hint="eastAsia"/>
          <w:b/>
          <w:sz w:val="24"/>
        </w:rPr>
        <w:t>集貨促進</w:t>
      </w:r>
      <w:r w:rsidRPr="00390B18">
        <w:rPr>
          <w:rFonts w:asciiTheme="minorEastAsia" w:eastAsiaTheme="minorEastAsia" w:hAnsiTheme="minorEastAsia" w:hint="eastAsia"/>
          <w:b/>
          <w:sz w:val="24"/>
        </w:rPr>
        <w:t>事業</w:t>
      </w:r>
    </w:p>
    <w:p w:rsidR="00C36F77" w:rsidRPr="00E55571" w:rsidRDefault="00203CFD" w:rsidP="00C36F77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補助</w:t>
      </w:r>
      <w:r w:rsidR="00764A12">
        <w:rPr>
          <w:rFonts w:asciiTheme="minorEastAsia" w:eastAsiaTheme="minorEastAsia" w:hAnsiTheme="minorEastAsia" w:hint="eastAsia"/>
          <w:b/>
          <w:sz w:val="36"/>
          <w:szCs w:val="36"/>
        </w:rPr>
        <w:t>事業実績報告書</w:t>
      </w:r>
    </w:p>
    <w:p w:rsidR="00C36F77" w:rsidRDefault="00C36F77" w:rsidP="00C36F77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13010B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神</w:t>
      </w:r>
      <w:r w:rsidRPr="0013010B">
        <w:rPr>
          <w:rFonts w:asciiTheme="minorEastAsia" w:eastAsiaTheme="minorEastAsia" w:hAnsiTheme="minorEastAsia"/>
          <w:color w:val="000000" w:themeColor="text1"/>
          <w:sz w:val="22"/>
          <w:szCs w:val="21"/>
        </w:rPr>
        <w:t xml:space="preserve"> </w:t>
      </w:r>
      <w:r w:rsidRPr="0013010B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戸</w:t>
      </w:r>
      <w:r w:rsidRPr="0013010B">
        <w:rPr>
          <w:rFonts w:asciiTheme="minorEastAsia" w:eastAsiaTheme="minorEastAsia" w:hAnsiTheme="minorEastAsia"/>
          <w:color w:val="000000" w:themeColor="text1"/>
          <w:sz w:val="22"/>
          <w:szCs w:val="21"/>
        </w:rPr>
        <w:t xml:space="preserve"> </w:t>
      </w:r>
      <w:r w:rsidRPr="0013010B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市</w:t>
      </w:r>
      <w:r w:rsidRPr="0013010B">
        <w:rPr>
          <w:rFonts w:asciiTheme="minorEastAsia" w:eastAsiaTheme="minorEastAsia" w:hAnsiTheme="minorEastAsia"/>
          <w:color w:val="000000" w:themeColor="text1"/>
          <w:sz w:val="22"/>
          <w:szCs w:val="21"/>
        </w:rPr>
        <w:t xml:space="preserve"> </w:t>
      </w:r>
      <w:r w:rsidRPr="0013010B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長　宛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DF7D64" w:rsidRPr="006035AE" w:rsidTr="00B6537F">
        <w:trPr>
          <w:cantSplit/>
          <w:trHeight w:val="285"/>
        </w:trPr>
        <w:tc>
          <w:tcPr>
            <w:tcW w:w="1134" w:type="dxa"/>
            <w:vAlign w:val="center"/>
          </w:tcPr>
          <w:p w:rsidR="00DF7D64" w:rsidRPr="006035AE" w:rsidRDefault="00DF7D64" w:rsidP="00192C8A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938" w:type="dxa"/>
            <w:vAlign w:val="center"/>
          </w:tcPr>
          <w:p w:rsidR="00DF7D64" w:rsidRDefault="00DF7D64" w:rsidP="00192C8A">
            <w:pPr>
              <w:autoSpaceDE w:val="0"/>
              <w:autoSpaceDN w:val="0"/>
              <w:spacing w:line="480" w:lineRule="exact"/>
            </w:pPr>
          </w:p>
          <w:p w:rsidR="00DF7D64" w:rsidRPr="006035AE" w:rsidRDefault="00DF7D64" w:rsidP="00192C8A">
            <w:pPr>
              <w:autoSpaceDE w:val="0"/>
              <w:autoSpaceDN w:val="0"/>
              <w:spacing w:line="480" w:lineRule="exact"/>
            </w:pPr>
          </w:p>
        </w:tc>
      </w:tr>
      <w:tr w:rsidR="00DF7D64" w:rsidRPr="006035AE" w:rsidTr="00B6537F">
        <w:trPr>
          <w:cantSplit/>
          <w:trHeight w:val="50"/>
        </w:trPr>
        <w:tc>
          <w:tcPr>
            <w:tcW w:w="1134" w:type="dxa"/>
            <w:vAlign w:val="center"/>
          </w:tcPr>
          <w:p w:rsidR="00DF7D64" w:rsidRPr="006035AE" w:rsidRDefault="00DF7D64" w:rsidP="00192C8A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938" w:type="dxa"/>
            <w:vAlign w:val="center"/>
          </w:tcPr>
          <w:p w:rsidR="00DF7D64" w:rsidRPr="006035AE" w:rsidRDefault="00DF7D64" w:rsidP="00192C8A">
            <w:pPr>
              <w:autoSpaceDE w:val="0"/>
              <w:autoSpaceDN w:val="0"/>
              <w:spacing w:line="480" w:lineRule="exact"/>
            </w:pPr>
          </w:p>
        </w:tc>
      </w:tr>
      <w:tr w:rsidR="00DF7D64" w:rsidRPr="006035AE" w:rsidTr="00B6537F">
        <w:trPr>
          <w:cantSplit/>
          <w:trHeight w:val="65"/>
        </w:trPr>
        <w:tc>
          <w:tcPr>
            <w:tcW w:w="1134" w:type="dxa"/>
            <w:vAlign w:val="center"/>
          </w:tcPr>
          <w:p w:rsidR="00DF7D64" w:rsidRPr="006035AE" w:rsidRDefault="00DF7D64" w:rsidP="00192C8A">
            <w:pPr>
              <w:autoSpaceDE w:val="0"/>
              <w:autoSpaceDN w:val="0"/>
              <w:spacing w:line="480" w:lineRule="exact"/>
              <w:jc w:val="center"/>
            </w:pPr>
            <w:r w:rsidRPr="006035AE">
              <w:rPr>
                <w:rFonts w:hint="eastAsia"/>
              </w:rPr>
              <w:t>代表者名</w:t>
            </w:r>
          </w:p>
        </w:tc>
        <w:tc>
          <w:tcPr>
            <w:tcW w:w="7938" w:type="dxa"/>
          </w:tcPr>
          <w:p w:rsidR="00DF7D64" w:rsidRPr="006035AE" w:rsidRDefault="00DF7D64" w:rsidP="00192C8A">
            <w:pPr>
              <w:autoSpaceDE w:val="0"/>
              <w:autoSpaceDN w:val="0"/>
              <w:spacing w:line="480" w:lineRule="exact"/>
            </w:pPr>
          </w:p>
        </w:tc>
      </w:tr>
      <w:tr w:rsidR="00DF7D64" w:rsidRPr="00366012" w:rsidTr="00B6537F">
        <w:trPr>
          <w:cantSplit/>
          <w:trHeight w:val="224"/>
        </w:trPr>
        <w:tc>
          <w:tcPr>
            <w:tcW w:w="1134" w:type="dxa"/>
            <w:vAlign w:val="center"/>
          </w:tcPr>
          <w:p w:rsidR="00DF7D64" w:rsidRDefault="00DF7D64" w:rsidP="00192C8A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938" w:type="dxa"/>
          </w:tcPr>
          <w:p w:rsidR="00DF7D64" w:rsidRDefault="00B6537F" w:rsidP="00192C8A">
            <w:pPr>
              <w:autoSpaceDE w:val="0"/>
              <w:autoSpaceDN w:val="0"/>
              <w:spacing w:line="480" w:lineRule="exact"/>
            </w:pPr>
            <w:sdt>
              <w:sdtPr>
                <w:rPr>
                  <w:rFonts w:hint="eastAsia"/>
                </w:rPr>
                <w:id w:val="1522127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7D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7D64">
              <w:rPr>
                <w:rFonts w:hint="eastAsia"/>
              </w:rPr>
              <w:t>荷主企業</w:t>
            </w:r>
          </w:p>
          <w:p w:rsidR="00DF7D64" w:rsidRPr="00366012" w:rsidRDefault="00B6537F" w:rsidP="00192C8A">
            <w:pPr>
              <w:autoSpaceDE w:val="0"/>
              <w:autoSpaceDN w:val="0"/>
              <w:spacing w:line="480" w:lineRule="exact"/>
            </w:pPr>
            <w:sdt>
              <w:sdtPr>
                <w:rPr>
                  <w:rFonts w:hint="eastAsia"/>
                </w:rPr>
                <w:id w:val="1536543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7D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7D64">
              <w:rPr>
                <w:rFonts w:hint="eastAsia"/>
              </w:rPr>
              <w:t>物流事業者</w:t>
            </w:r>
          </w:p>
        </w:tc>
      </w:tr>
    </w:tbl>
    <w:p w:rsidR="003D7960" w:rsidRDefault="003D7960" w:rsidP="00F272E7">
      <w:pPr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bookmarkStart w:id="0" w:name="_GoBack"/>
      <w:bookmarkEnd w:id="0"/>
    </w:p>
    <w:p w:rsidR="00C36F77" w:rsidRPr="0013010B" w:rsidRDefault="00C36F77" w:rsidP="00F272E7">
      <w:pPr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</w:t>
      </w:r>
      <w:r w:rsidRPr="0013010B">
        <w:rPr>
          <w:rFonts w:asciiTheme="minorEastAsia" w:eastAsiaTheme="minorEastAsia" w:hAnsiTheme="minorEastAsia" w:hint="eastAsia"/>
          <w:bCs/>
          <w:color w:val="000000" w:themeColor="text1"/>
          <w:szCs w:val="21"/>
          <w:bdr w:val="single" w:sz="4" w:space="0" w:color="auto"/>
        </w:rPr>
        <w:t xml:space="preserve">令和　　年　　月　　日　神港物第　　　号　決定番号　　　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で交付決定のあった事業について、下記のとおり報告します。</w:t>
      </w:r>
    </w:p>
    <w:p w:rsidR="00C36F77" w:rsidRPr="00C36F77" w:rsidRDefault="00C36F77">
      <w:pPr>
        <w:pStyle w:val="aa"/>
      </w:pPr>
      <w:r>
        <w:rPr>
          <w:rFonts w:hint="eastAsia"/>
        </w:rPr>
        <w:t>記</w:t>
      </w:r>
    </w:p>
    <w:p w:rsidR="00C36F77" w:rsidRPr="00572D25" w:rsidRDefault="00C36F77" w:rsidP="00C36F77">
      <w:pPr>
        <w:widowControl/>
        <w:jc w:val="left"/>
        <w:rPr>
          <w:b/>
          <w:sz w:val="24"/>
          <w:szCs w:val="21"/>
        </w:rPr>
      </w:pPr>
      <w:r w:rsidRPr="00572D25">
        <w:rPr>
          <w:rFonts w:hint="eastAsia"/>
          <w:b/>
          <w:sz w:val="24"/>
          <w:szCs w:val="21"/>
        </w:rPr>
        <w:t>１．実績に基づく補助金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36F77" w:rsidRPr="003A4071" w:rsidTr="007B1CA8">
        <w:trPr>
          <w:trHeight w:val="567"/>
        </w:trPr>
        <w:tc>
          <w:tcPr>
            <w:tcW w:w="9067" w:type="dxa"/>
            <w:shd w:val="clear" w:color="auto" w:fill="auto"/>
            <w:vAlign w:val="center"/>
          </w:tcPr>
          <w:p w:rsidR="00C36F77" w:rsidRDefault="00C36F77" w:rsidP="007B1CA8">
            <w:pPr>
              <w:ind w:right="-108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B2407"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</w:t>
            </w:r>
            <w:r w:rsidRPr="00573219">
              <w:rPr>
                <w:rFonts w:asciiTheme="minorEastAsia" w:hAnsiTheme="minorEastAsia" w:hint="eastAsia"/>
                <w:b/>
                <w:szCs w:val="21"/>
              </w:rPr>
              <w:t>円</w:t>
            </w:r>
          </w:p>
          <w:p w:rsidR="00C36F77" w:rsidRPr="000E3379" w:rsidRDefault="00C36F77" w:rsidP="007B1CA8">
            <w:pPr>
              <w:ind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千円未満</w:t>
            </w:r>
            <w:r w:rsidR="00572D25">
              <w:rPr>
                <w:rFonts w:asciiTheme="minorEastAsia" w:hAnsiTheme="minorEastAsia" w:hint="eastAsia"/>
                <w:szCs w:val="21"/>
              </w:rPr>
              <w:t>の端数</w:t>
            </w:r>
            <w:r w:rsidRPr="000E3379">
              <w:rPr>
                <w:rFonts w:asciiTheme="minorEastAsia" w:hAnsiTheme="minorEastAsia" w:hint="eastAsia"/>
                <w:szCs w:val="21"/>
              </w:rPr>
              <w:t>は切り捨て）</w:t>
            </w:r>
          </w:p>
        </w:tc>
      </w:tr>
    </w:tbl>
    <w:p w:rsidR="00045558" w:rsidRDefault="00045558" w:rsidP="00C36F77">
      <w:pPr>
        <w:rPr>
          <w:b/>
          <w:sz w:val="24"/>
        </w:rPr>
      </w:pPr>
    </w:p>
    <w:p w:rsidR="00C36F77" w:rsidRPr="0013010B" w:rsidRDefault="00C36F77" w:rsidP="00C36F77">
      <w:pPr>
        <w:rPr>
          <w:b/>
          <w:sz w:val="24"/>
        </w:rPr>
      </w:pPr>
      <w:r w:rsidRPr="0013010B">
        <w:rPr>
          <w:rFonts w:hint="eastAsia"/>
          <w:b/>
          <w:sz w:val="24"/>
        </w:rPr>
        <w:t>２</w:t>
      </w:r>
      <w:r w:rsidRPr="0013010B">
        <w:rPr>
          <w:b/>
          <w:sz w:val="24"/>
        </w:rPr>
        <w:t xml:space="preserve">. </w:t>
      </w:r>
      <w:r w:rsidRPr="0013010B">
        <w:rPr>
          <w:rFonts w:hint="eastAsia"/>
          <w:b/>
          <w:sz w:val="24"/>
        </w:rPr>
        <w:t>担当者情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9"/>
        <w:gridCol w:w="7931"/>
      </w:tblGrid>
      <w:tr w:rsidR="00C36F77" w:rsidRPr="00F02805" w:rsidTr="0013010B">
        <w:trPr>
          <w:trHeight w:hRule="exact" w:val="7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Pr="00F02805" w:rsidRDefault="00045558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 在 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Default="00C36F77" w:rsidP="007B1CA8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  <w:p w:rsidR="00045558" w:rsidRPr="00F02805" w:rsidRDefault="00045558" w:rsidP="007B1CA8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36F77" w:rsidRPr="00F02805" w:rsidTr="0013010B">
        <w:trPr>
          <w:trHeight w:hRule="exact"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Pr="00F02805" w:rsidRDefault="00045558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法 人 名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Pr="00F02805" w:rsidRDefault="00C36F77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36F77" w:rsidRPr="00F02805" w:rsidTr="007B1CA8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Pr="00F02805" w:rsidRDefault="00C36F77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部署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Pr="00F02805" w:rsidRDefault="00C36F77" w:rsidP="007B1CA8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36F77" w:rsidRPr="00F02805" w:rsidTr="007B1CA8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Pr="00F02805" w:rsidRDefault="00C36F77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Pr="00F02805" w:rsidRDefault="00C36F77" w:rsidP="007B1CA8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36F77" w:rsidRPr="00F02805" w:rsidTr="007B1CA8">
        <w:trPr>
          <w:trHeight w:hRule="exact" w:val="45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Pr="00F02805" w:rsidRDefault="00C36F77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連 絡 先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Pr="005A5ED6" w:rsidRDefault="00C36F77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A5ED6">
              <w:rPr>
                <w:rFonts w:asciiTheme="minorEastAsia" w:eastAsiaTheme="minorEastAsia" w:hAnsiTheme="minorEastAsia" w:hint="eastAsia"/>
              </w:rPr>
              <w:t>TEL</w:t>
            </w:r>
            <w:r w:rsidRPr="005A5ED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  <w:tr w:rsidR="00C36F77" w:rsidRPr="00F02805" w:rsidTr="007B1CA8">
        <w:trPr>
          <w:trHeight w:hRule="exact" w:val="454"/>
        </w:trPr>
        <w:tc>
          <w:tcPr>
            <w:tcW w:w="11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Pr="00F02805" w:rsidRDefault="00C36F77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77" w:rsidRPr="005A5ED6" w:rsidRDefault="00C36F77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A5ED6">
              <w:rPr>
                <w:rFonts w:asciiTheme="minorEastAsia" w:eastAsiaTheme="minorEastAsia" w:hAnsiTheme="minorEastAsia" w:hint="eastAsia"/>
              </w:rPr>
              <w:t>Email</w:t>
            </w:r>
            <w:r w:rsidRPr="005A5ED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</w:tbl>
    <w:p w:rsidR="00F272E7" w:rsidRPr="0013010B" w:rsidRDefault="00C36F77" w:rsidP="00F272E7">
      <w:pPr>
        <w:rPr>
          <w:rFonts w:asciiTheme="minorEastAsia" w:eastAsiaTheme="minorEastAsia" w:hAnsiTheme="minorEastAsia"/>
          <w:b/>
          <w:bCs/>
          <w:sz w:val="24"/>
          <w:szCs w:val="21"/>
        </w:rPr>
      </w:pPr>
      <w:r w:rsidRPr="0013010B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1"/>
        </w:rPr>
        <w:t>３</w:t>
      </w:r>
      <w:r w:rsidR="00F272E7" w:rsidRPr="0013010B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1"/>
        </w:rPr>
        <w:t>．事</w:t>
      </w:r>
      <w:r w:rsidR="00F272E7" w:rsidRPr="0013010B">
        <w:rPr>
          <w:rFonts w:asciiTheme="minorEastAsia" w:eastAsiaTheme="minorEastAsia" w:hAnsiTheme="minorEastAsia" w:hint="eastAsia"/>
          <w:b/>
          <w:bCs/>
          <w:sz w:val="24"/>
          <w:szCs w:val="21"/>
        </w:rPr>
        <w:t>業実績の概要（背景や目的など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50046" w:rsidRPr="00750046" w:rsidTr="00B54B2F">
        <w:trPr>
          <w:trHeight w:val="1644"/>
        </w:trPr>
        <w:tc>
          <w:tcPr>
            <w:tcW w:w="9072" w:type="dxa"/>
          </w:tcPr>
          <w:p w:rsidR="00F272E7" w:rsidRPr="00750046" w:rsidRDefault="00F272E7" w:rsidP="003C73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72E7" w:rsidRPr="00F02805" w:rsidTr="00B54B2F">
        <w:trPr>
          <w:trHeight w:val="964"/>
        </w:trPr>
        <w:tc>
          <w:tcPr>
            <w:tcW w:w="9072" w:type="dxa"/>
          </w:tcPr>
          <w:p w:rsidR="00F272E7" w:rsidRPr="00F272E7" w:rsidRDefault="00F272E7" w:rsidP="003C730B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13010B">
              <w:rPr>
                <w:rFonts w:asciiTheme="minorEastAsia" w:eastAsiaTheme="minorEastAsia" w:hAnsiTheme="minorEastAsia" w:hint="eastAsia"/>
                <w:szCs w:val="21"/>
              </w:rPr>
              <w:t>補助金交付要綱第３条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84511877"/>
                <w:placeholder>
                  <w:docPart w:val="21DCB04218D2405A9A0F2CF7DE9F6BB1"/>
                </w:placeholder>
                <w:showingPlcHdr/>
                <w15:color w:val="FF6600"/>
                <w:dropDownList>
                  <w:listItem w:value="アイテムを選択してください。"/>
                  <w:listItem w:displayText="第１号（新たに貨物を輸出入する）" w:value="第１号（新たに貨物を輸出入する）"/>
                  <w:listItem w:displayText="第２号（他港からの転換）" w:value="第２号（他港からの転換）"/>
                </w:dropDownList>
              </w:sdtPr>
              <w:sdtEndPr>
                <w:rPr>
                  <w:rFonts w:ascii="BIZ UDPゴシック" w:eastAsia="BIZ UDPゴシック" w:hAnsi="BIZ UDPゴシック"/>
                </w:rPr>
              </w:sdtEndPr>
              <w:sdtContent>
                <w:r w:rsidRPr="0013010B">
                  <w:rPr>
                    <w:rStyle w:val="ae"/>
                    <w:rFonts w:hint="eastAsia"/>
                  </w:rPr>
                  <w:t>アイテムを選択してください。</w:t>
                </w:r>
              </w:sdtContent>
            </w:sdt>
            <w:r w:rsidRPr="0013010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3010B">
              <w:rPr>
                <w:rFonts w:ascii="BIZ UDPゴシック" w:eastAsia="BIZ UDPゴシック" w:hAnsi="BIZ UDPゴシック" w:hint="eastAsia"/>
                <w:szCs w:val="21"/>
              </w:rPr>
              <w:t>に該当</w:t>
            </w:r>
          </w:p>
          <w:p w:rsidR="00F272E7" w:rsidRDefault="00F272E7" w:rsidP="003C730B">
            <w:pPr>
              <w:ind w:leftChars="16" w:left="244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085476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該当</w:t>
            </w:r>
            <w:r w:rsidRPr="00085476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  <w:r w:rsidR="00E84651" w:rsidRPr="00FF5CBA">
              <w:rPr>
                <w:rFonts w:asciiTheme="minorEastAsia" w:eastAsiaTheme="minorEastAsia" w:hAnsiTheme="minorEastAsia" w:hint="eastAsia"/>
                <w:szCs w:val="21"/>
              </w:rPr>
              <w:t>（事業の新規性等）</w:t>
            </w:r>
            <w:r w:rsidRPr="00085476">
              <w:rPr>
                <w:rFonts w:asciiTheme="minorEastAsia" w:eastAsiaTheme="minorEastAsia" w:hAnsiTheme="minorEastAsia" w:hint="eastAsia"/>
                <w:szCs w:val="21"/>
              </w:rPr>
              <w:t>：　　　　　　　　　　　　　　　　　　　　　　　　　　　】</w:t>
            </w:r>
          </w:p>
          <w:p w:rsidR="00F272E7" w:rsidRPr="00F02805" w:rsidRDefault="00F272E7" w:rsidP="003C730B">
            <w:pPr>
              <w:ind w:leftChars="16" w:left="244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BB261D" w:rsidRPr="0013010B" w:rsidRDefault="00C36F77" w:rsidP="0013010B">
      <w:pPr>
        <w:widowControl/>
        <w:jc w:val="left"/>
        <w:rPr>
          <w:rFonts w:asciiTheme="minorEastAsia" w:eastAsiaTheme="minorEastAsia" w:hAnsiTheme="minorEastAsia"/>
          <w:b/>
          <w:color w:val="FF0000"/>
          <w:sz w:val="24"/>
          <w:szCs w:val="21"/>
        </w:rPr>
      </w:pPr>
      <w:r w:rsidRPr="0013010B">
        <w:rPr>
          <w:rFonts w:asciiTheme="minorEastAsia" w:eastAsiaTheme="minorEastAsia" w:hAnsiTheme="minorEastAsia" w:hint="eastAsia"/>
          <w:b/>
          <w:sz w:val="24"/>
          <w:szCs w:val="21"/>
        </w:rPr>
        <w:lastRenderedPageBreak/>
        <w:t>４</w:t>
      </w:r>
      <w:r w:rsidR="00BB261D" w:rsidRPr="0013010B">
        <w:rPr>
          <w:rFonts w:asciiTheme="minorEastAsia" w:eastAsiaTheme="minorEastAsia" w:hAnsiTheme="minorEastAsia" w:hint="eastAsia"/>
          <w:b/>
          <w:sz w:val="24"/>
          <w:szCs w:val="21"/>
        </w:rPr>
        <w:t>．貨物</w:t>
      </w:r>
      <w:r w:rsidR="00E446AC" w:rsidRPr="0013010B">
        <w:rPr>
          <w:rFonts w:asciiTheme="minorEastAsia" w:eastAsiaTheme="minorEastAsia" w:hAnsiTheme="minorEastAsia" w:hint="eastAsia"/>
          <w:b/>
          <w:sz w:val="24"/>
          <w:szCs w:val="21"/>
        </w:rPr>
        <w:t>輸送</w:t>
      </w:r>
      <w:r w:rsidR="00BB261D" w:rsidRPr="0013010B">
        <w:rPr>
          <w:rFonts w:asciiTheme="minorEastAsia" w:eastAsiaTheme="minorEastAsia" w:hAnsiTheme="minorEastAsia" w:hint="eastAsia"/>
          <w:b/>
          <w:sz w:val="24"/>
          <w:szCs w:val="21"/>
        </w:rPr>
        <w:t>情報</w:t>
      </w:r>
      <w:r w:rsidR="00F11D85" w:rsidRPr="0013010B">
        <w:rPr>
          <w:rFonts w:asciiTheme="minorEastAsia" w:eastAsiaTheme="minorEastAsia" w:hAnsiTheme="minorEastAsia" w:hint="eastAsia"/>
          <w:b/>
          <w:color w:val="FF0000"/>
          <w:sz w:val="24"/>
          <w:szCs w:val="21"/>
        </w:rPr>
        <w:t xml:space="preserve">　</w:t>
      </w:r>
    </w:p>
    <w:tbl>
      <w:tblPr>
        <w:tblStyle w:val="a3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778"/>
        <w:gridCol w:w="4593"/>
      </w:tblGrid>
      <w:tr w:rsidR="007F33A2" w:rsidRPr="008F0FE1" w:rsidTr="002578DB">
        <w:trPr>
          <w:trHeight w:val="461"/>
        </w:trPr>
        <w:tc>
          <w:tcPr>
            <w:tcW w:w="1872" w:type="dxa"/>
            <w:vMerge w:val="restart"/>
            <w:vAlign w:val="center"/>
          </w:tcPr>
          <w:p w:rsidR="007F33A2" w:rsidRPr="008F0FE1" w:rsidRDefault="007F33A2" w:rsidP="007F33A2">
            <w:pPr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szCs w:val="21"/>
              </w:rPr>
              <w:t>輸送品</w:t>
            </w:r>
          </w:p>
        </w:tc>
        <w:tc>
          <w:tcPr>
            <w:tcW w:w="2778" w:type="dxa"/>
            <w:vAlign w:val="center"/>
          </w:tcPr>
          <w:p w:rsidR="007F33A2" w:rsidRPr="008F0FE1" w:rsidRDefault="007F33A2" w:rsidP="007F33A2">
            <w:pPr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szCs w:val="21"/>
              </w:rPr>
              <w:t>品目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vAlign w:val="center"/>
          </w:tcPr>
          <w:p w:rsidR="007F33A2" w:rsidRPr="00390B18" w:rsidRDefault="007F33A2" w:rsidP="007F33A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1CED" w:rsidRPr="008F0FE1" w:rsidTr="002578DB">
        <w:trPr>
          <w:trHeight w:val="461"/>
        </w:trPr>
        <w:tc>
          <w:tcPr>
            <w:tcW w:w="1872" w:type="dxa"/>
            <w:vMerge/>
            <w:vAlign w:val="center"/>
          </w:tcPr>
          <w:p w:rsidR="00231CED" w:rsidRPr="008F0FE1" w:rsidRDefault="00231CED" w:rsidP="00231C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231CED" w:rsidRPr="000F53A1" w:rsidRDefault="00397CA8" w:rsidP="00397C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時</w:t>
            </w:r>
            <w:r w:rsidR="00B54B2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31CED" w:rsidRPr="000F53A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  <w:r w:rsidR="00B54B2F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231CED" w:rsidRPr="000F53A1"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4593" w:type="dxa"/>
            <w:vAlign w:val="center"/>
          </w:tcPr>
          <w:p w:rsidR="00231CED" w:rsidRPr="00B97B1D" w:rsidRDefault="00397CA8" w:rsidP="00231CED">
            <w:pPr>
              <w:ind w:right="170"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231CED">
              <w:rPr>
                <w:rFonts w:asciiTheme="minorEastAsia" w:eastAsiaTheme="minorEastAsia" w:hAnsiTheme="minorEastAsia" w:hint="eastAsia"/>
                <w:szCs w:val="21"/>
              </w:rPr>
              <w:t xml:space="preserve">　　　ト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231CED">
              <w:rPr>
                <w:rFonts w:asciiTheme="minorEastAsia" w:eastAsiaTheme="minorEastAsia" w:hAnsiTheme="minorEastAsia" w:hint="eastAsia"/>
                <w:szCs w:val="21"/>
              </w:rPr>
              <w:t xml:space="preserve">　　　M3</w:t>
            </w:r>
          </w:p>
        </w:tc>
      </w:tr>
      <w:tr w:rsidR="00231CED" w:rsidRPr="008F0FE1" w:rsidTr="002578DB">
        <w:trPr>
          <w:trHeight w:val="461"/>
        </w:trPr>
        <w:tc>
          <w:tcPr>
            <w:tcW w:w="1872" w:type="dxa"/>
            <w:vMerge/>
            <w:vAlign w:val="center"/>
          </w:tcPr>
          <w:p w:rsidR="00231CED" w:rsidRPr="008F0FE1" w:rsidRDefault="00231CED" w:rsidP="00231C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231CED" w:rsidRPr="000F53A1" w:rsidRDefault="00397CA8" w:rsidP="00397C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実績　</w:t>
            </w:r>
            <w:r w:rsidR="00B54B2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31CED" w:rsidRPr="000F53A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  <w:r w:rsidR="00B54B2F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231CED" w:rsidRPr="000F53A1"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4593" w:type="dxa"/>
            <w:vAlign w:val="center"/>
          </w:tcPr>
          <w:p w:rsidR="00231CED" w:rsidRPr="00B97B1D" w:rsidRDefault="00397CA8" w:rsidP="00231CED">
            <w:pPr>
              <w:ind w:right="113"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　　　トン/</w:t>
            </w:r>
            <w:r w:rsidR="00231CE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231CED">
              <w:rPr>
                <w:rFonts w:asciiTheme="minorEastAsia" w:eastAsiaTheme="minorEastAsia" w:hAnsiTheme="minorEastAsia" w:hint="eastAsia"/>
                <w:szCs w:val="21"/>
              </w:rPr>
              <w:t>M3</w:t>
            </w:r>
          </w:p>
        </w:tc>
      </w:tr>
      <w:tr w:rsidR="00C8250B" w:rsidRPr="008F0FE1" w:rsidTr="002578DB">
        <w:trPr>
          <w:trHeight w:val="523"/>
        </w:trPr>
        <w:tc>
          <w:tcPr>
            <w:tcW w:w="1872" w:type="dxa"/>
            <w:vAlign w:val="center"/>
          </w:tcPr>
          <w:p w:rsidR="0015322C" w:rsidRPr="00E04A7B" w:rsidRDefault="00397CA8" w:rsidP="007B6F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仕向地/出荷地</w:t>
            </w:r>
          </w:p>
        </w:tc>
        <w:tc>
          <w:tcPr>
            <w:tcW w:w="7371" w:type="dxa"/>
            <w:gridSpan w:val="2"/>
            <w:vAlign w:val="center"/>
          </w:tcPr>
          <w:p w:rsidR="00C8250B" w:rsidRPr="00390B18" w:rsidRDefault="002578DB" w:rsidP="007B6FFD">
            <w:pPr>
              <w:ind w:leftChars="116" w:left="24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/</w:t>
            </w:r>
          </w:p>
        </w:tc>
      </w:tr>
      <w:tr w:rsidR="008D2CA1" w:rsidRPr="008F0FE1" w:rsidTr="002578DB">
        <w:trPr>
          <w:trHeight w:val="545"/>
        </w:trPr>
        <w:tc>
          <w:tcPr>
            <w:tcW w:w="1872" w:type="dxa"/>
            <w:vAlign w:val="center"/>
          </w:tcPr>
          <w:p w:rsidR="008D2CA1" w:rsidRPr="00231CED" w:rsidRDefault="008D2CA1" w:rsidP="008D2CA1">
            <w:pPr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輸送期間</w:t>
            </w:r>
          </w:p>
          <w:p w:rsidR="008D2CA1" w:rsidRPr="00231CED" w:rsidRDefault="003D19BE" w:rsidP="008D2CA1">
            <w:pPr>
              <w:rPr>
                <w:rFonts w:asciiTheme="minorEastAsia" w:eastAsiaTheme="minorEastAsia" w:hAnsiTheme="minorEastAsia"/>
                <w:szCs w:val="21"/>
              </w:rPr>
            </w:pPr>
            <w:r w:rsidRPr="003D19BE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3D19BE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371" w:type="dxa"/>
            <w:gridSpan w:val="2"/>
            <w:vAlign w:val="center"/>
          </w:tcPr>
          <w:p w:rsidR="008D2CA1" w:rsidRPr="00231CED" w:rsidRDefault="008D2CA1" w:rsidP="008D2CA1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A637E" w:rsidRPr="008F0FE1" w:rsidTr="002578DB">
        <w:trPr>
          <w:trHeight w:val="2970"/>
        </w:trPr>
        <w:tc>
          <w:tcPr>
            <w:tcW w:w="1872" w:type="dxa"/>
            <w:vAlign w:val="center"/>
          </w:tcPr>
          <w:p w:rsidR="00CA637E" w:rsidRPr="00231CED" w:rsidRDefault="00030E65" w:rsidP="00CA637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輸送経路</w:t>
            </w:r>
          </w:p>
          <w:p w:rsidR="00CA637E" w:rsidRPr="00231CED" w:rsidRDefault="00CA637E" w:rsidP="0026616F">
            <w:pPr>
              <w:rPr>
                <w:rFonts w:asciiTheme="minorEastAsia" w:eastAsiaTheme="minorEastAsia" w:hAnsiTheme="minorEastAsia"/>
                <w:szCs w:val="21"/>
              </w:rPr>
            </w:pPr>
            <w:r w:rsidRPr="00D23569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941631"/>
              </w:rPr>
              <w:t>※工場出荷～現</w:t>
            </w:r>
            <w:r w:rsidRPr="00D23569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941631"/>
              </w:rPr>
              <w:t>地</w:t>
            </w:r>
          </w:p>
        </w:tc>
        <w:tc>
          <w:tcPr>
            <w:tcW w:w="7371" w:type="dxa"/>
            <w:gridSpan w:val="2"/>
          </w:tcPr>
          <w:p w:rsidR="00CA637E" w:rsidRPr="00030E65" w:rsidRDefault="00030E65" w:rsidP="00CA637E">
            <w:pPr>
              <w:rPr>
                <w:rFonts w:ascii="HGPｺﾞｼｯｸM" w:eastAsia="HGPｺﾞｼｯｸM" w:hAnsiTheme="minorEastAsia"/>
                <w:szCs w:val="21"/>
              </w:rPr>
            </w:pPr>
            <w:r w:rsidRPr="00030E65">
              <w:rPr>
                <w:rFonts w:ascii="HGPｺﾞｼｯｸM" w:eastAsia="HGPｺﾞｼｯｸM" w:hAnsiTheme="minorEastAsia" w:hint="eastAsia"/>
                <w:szCs w:val="21"/>
              </w:rPr>
              <w:t>※輸送スケジュールの実績を</w:t>
            </w:r>
            <w:r w:rsidR="007F33A2" w:rsidRPr="00030E65">
              <w:rPr>
                <w:rFonts w:ascii="HGPｺﾞｼｯｸM" w:eastAsia="HGPｺﾞｼｯｸM" w:hAnsiTheme="minorEastAsia" w:hint="eastAsia"/>
                <w:szCs w:val="21"/>
              </w:rPr>
              <w:t>記載すること。ただし別途輸送</w:t>
            </w:r>
            <w:r w:rsidR="0019186C" w:rsidRPr="00030E65">
              <w:rPr>
                <w:rFonts w:ascii="HGPｺﾞｼｯｸM" w:eastAsia="HGPｺﾞｼｯｸM" w:hAnsiTheme="minorEastAsia" w:hint="eastAsia"/>
                <w:szCs w:val="21"/>
              </w:rPr>
              <w:t>実績</w:t>
            </w:r>
            <w:r w:rsidRPr="00030E65">
              <w:rPr>
                <w:rFonts w:ascii="HGPｺﾞｼｯｸM" w:eastAsia="HGPｺﾞｼｯｸM" w:hAnsiTheme="minorEastAsia" w:hint="eastAsia"/>
                <w:szCs w:val="21"/>
              </w:rPr>
              <w:t>書を作成する場合は</w:t>
            </w:r>
            <w:r w:rsidR="007F33A2" w:rsidRPr="00030E65">
              <w:rPr>
                <w:rFonts w:ascii="HGPｺﾞｼｯｸM" w:eastAsia="HGPｺﾞｼｯｸM" w:hAnsiTheme="minorEastAsia" w:hint="eastAsia"/>
                <w:szCs w:val="21"/>
              </w:rPr>
              <w:t>省略可。</w:t>
            </w:r>
          </w:p>
          <w:p w:rsidR="00CA637E" w:rsidRPr="00231CED" w:rsidRDefault="00CA637E" w:rsidP="00CA637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A637E" w:rsidRPr="00231CED" w:rsidRDefault="00CA637E" w:rsidP="00CA637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F33A2" w:rsidRPr="00231CED" w:rsidRDefault="007F33A2" w:rsidP="00CA637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F33A2" w:rsidRPr="00231CED" w:rsidRDefault="007F33A2" w:rsidP="00CA637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A637E" w:rsidRPr="00231CED" w:rsidRDefault="00CA637E" w:rsidP="00CA637E">
            <w:pPr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【輸送</w:t>
            </w:r>
            <w:r w:rsidR="00ED5A62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231CED">
              <w:rPr>
                <w:rFonts w:asciiTheme="minorEastAsia" w:eastAsiaTheme="minorEastAsia" w:hAnsiTheme="minorEastAsia" w:hint="eastAsia"/>
                <w:szCs w:val="21"/>
              </w:rPr>
              <w:t>手配先（見積書発行事業者）：　　　　】</w:t>
            </w:r>
          </w:p>
          <w:p w:rsidR="00CA637E" w:rsidRPr="00231CED" w:rsidRDefault="00CA637E" w:rsidP="00CA637E">
            <w:pPr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【船積日・本船名</w:t>
            </w:r>
            <w:r w:rsidR="00DC0471">
              <w:rPr>
                <w:rFonts w:asciiTheme="minorEastAsia" w:eastAsiaTheme="minorEastAsia" w:hAnsiTheme="minorEastAsia" w:hint="eastAsia"/>
                <w:szCs w:val="21"/>
              </w:rPr>
              <w:t>・本船着岸</w:t>
            </w:r>
            <w:r w:rsidR="00694C48">
              <w:rPr>
                <w:rFonts w:asciiTheme="minorEastAsia" w:eastAsiaTheme="minorEastAsia" w:hAnsiTheme="minorEastAsia" w:hint="eastAsia"/>
                <w:szCs w:val="21"/>
              </w:rPr>
              <w:t>バース</w:t>
            </w:r>
            <w:r w:rsidRPr="00231CED">
              <w:rPr>
                <w:rFonts w:asciiTheme="minorEastAsia" w:eastAsiaTheme="minorEastAsia" w:hAnsiTheme="minorEastAsia" w:hint="eastAsia"/>
                <w:szCs w:val="21"/>
              </w:rPr>
              <w:t>：　　　　　　　　　　　　】</w:t>
            </w:r>
          </w:p>
        </w:tc>
      </w:tr>
      <w:tr w:rsidR="00C8250B" w:rsidRPr="008F0FE1" w:rsidTr="0013010B">
        <w:trPr>
          <w:trHeight w:val="1623"/>
        </w:trPr>
        <w:tc>
          <w:tcPr>
            <w:tcW w:w="1872" w:type="dxa"/>
            <w:vMerge w:val="restart"/>
            <w:vAlign w:val="center"/>
          </w:tcPr>
          <w:p w:rsidR="00C8250B" w:rsidRPr="00231CED" w:rsidRDefault="00C8250B" w:rsidP="007B6FFD">
            <w:pPr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8D2CA1" w:rsidRPr="00231CED" w:rsidRDefault="008D2CA1" w:rsidP="007B6FF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1" w:type="dxa"/>
            <w:gridSpan w:val="2"/>
          </w:tcPr>
          <w:p w:rsidR="00E446AC" w:rsidRPr="00231CED" w:rsidRDefault="007F33A2" w:rsidP="00764A12">
            <w:pPr>
              <w:ind w:leftChars="116" w:left="244"/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※申請時から変更</w:t>
            </w:r>
            <w:r w:rsidR="00231CED">
              <w:rPr>
                <w:rFonts w:asciiTheme="minorEastAsia" w:eastAsiaTheme="minorEastAsia" w:hAnsiTheme="minorEastAsia" w:hint="eastAsia"/>
                <w:szCs w:val="21"/>
              </w:rPr>
              <w:t>（減額）</w:t>
            </w:r>
            <w:r w:rsidRPr="00231CED">
              <w:rPr>
                <w:rFonts w:asciiTheme="minorEastAsia" w:eastAsiaTheme="minorEastAsia" w:hAnsiTheme="minorEastAsia" w:hint="eastAsia"/>
                <w:szCs w:val="21"/>
              </w:rPr>
              <w:t>があった場合は理由を記載すること</w:t>
            </w:r>
            <w:r w:rsidR="00231CED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F33A2" w:rsidRPr="008F0FE1" w:rsidTr="002578DB">
        <w:trPr>
          <w:trHeight w:val="285"/>
        </w:trPr>
        <w:tc>
          <w:tcPr>
            <w:tcW w:w="1872" w:type="dxa"/>
            <w:vMerge/>
            <w:vAlign w:val="center"/>
          </w:tcPr>
          <w:p w:rsidR="007F33A2" w:rsidRPr="00231CED" w:rsidRDefault="007F33A2" w:rsidP="007F33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7F33A2" w:rsidRPr="00750046" w:rsidRDefault="00397CA8" w:rsidP="002578D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時</w:t>
            </w:r>
            <w:r w:rsidR="00B54B2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合計金額（税抜）</w:t>
            </w:r>
          </w:p>
        </w:tc>
        <w:tc>
          <w:tcPr>
            <w:tcW w:w="4593" w:type="dxa"/>
            <w:vAlign w:val="center"/>
          </w:tcPr>
          <w:p w:rsidR="007F33A2" w:rsidRPr="00231CED" w:rsidRDefault="007F33A2" w:rsidP="00231C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F33A2" w:rsidRPr="008F0FE1" w:rsidTr="002578DB">
        <w:trPr>
          <w:trHeight w:val="263"/>
        </w:trPr>
        <w:tc>
          <w:tcPr>
            <w:tcW w:w="1872" w:type="dxa"/>
            <w:vMerge/>
            <w:vAlign w:val="center"/>
          </w:tcPr>
          <w:p w:rsidR="007F33A2" w:rsidRPr="00231CED" w:rsidRDefault="007F33A2" w:rsidP="007F33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397CA8" w:rsidRPr="00750046" w:rsidRDefault="00397CA8" w:rsidP="002578D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実績　</w:t>
            </w:r>
            <w:r w:rsidR="00B54B2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合計金額（税抜）</w:t>
            </w:r>
          </w:p>
        </w:tc>
        <w:tc>
          <w:tcPr>
            <w:tcW w:w="4593" w:type="dxa"/>
            <w:vAlign w:val="center"/>
          </w:tcPr>
          <w:p w:rsidR="007F33A2" w:rsidRPr="00231CED" w:rsidRDefault="007F33A2" w:rsidP="00231CED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65D2B" w:rsidRPr="008F0FE1" w:rsidTr="002578DB">
        <w:trPr>
          <w:trHeight w:val="552"/>
        </w:trPr>
        <w:tc>
          <w:tcPr>
            <w:tcW w:w="1872" w:type="dxa"/>
            <w:vAlign w:val="center"/>
          </w:tcPr>
          <w:p w:rsidR="00265D2B" w:rsidRPr="00750046" w:rsidRDefault="00D053DE" w:rsidP="002578DB">
            <w:pPr>
              <w:rPr>
                <w:rFonts w:asciiTheme="minorEastAsia" w:eastAsiaTheme="minorEastAsia" w:hAnsiTheme="minorEastAsia"/>
                <w:szCs w:val="21"/>
              </w:rPr>
            </w:pPr>
            <w:r w:rsidRPr="0075004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  <w:tc>
          <w:tcPr>
            <w:tcW w:w="2778" w:type="dxa"/>
            <w:vAlign w:val="center"/>
          </w:tcPr>
          <w:p w:rsidR="00265D2B" w:rsidRPr="00750046" w:rsidRDefault="00265D2B" w:rsidP="002578DB">
            <w:pPr>
              <w:rPr>
                <w:rFonts w:asciiTheme="minorEastAsia" w:eastAsiaTheme="minorEastAsia" w:hAnsiTheme="minorEastAsia"/>
                <w:szCs w:val="21"/>
              </w:rPr>
            </w:pPr>
            <w:r w:rsidRPr="00750046">
              <w:rPr>
                <w:rFonts w:asciiTheme="minorEastAsia" w:eastAsiaTheme="minorEastAsia" w:hAnsiTheme="minorEastAsia" w:hint="eastAsia"/>
                <w:szCs w:val="21"/>
              </w:rPr>
              <w:t>補助対象経費の</w:t>
            </w:r>
            <w:r w:rsidR="00CD5A3D" w:rsidRPr="00750046">
              <w:rPr>
                <w:rFonts w:asciiTheme="minorEastAsia" w:eastAsiaTheme="minorEastAsia" w:hAnsiTheme="minorEastAsia" w:hint="eastAsia"/>
                <w:szCs w:val="21"/>
              </w:rPr>
              <w:t>2分の1</w:t>
            </w:r>
          </w:p>
          <w:p w:rsidR="00265D2B" w:rsidRDefault="00265D2B" w:rsidP="00E14B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0046">
              <w:rPr>
                <w:rFonts w:asciiTheme="minorEastAsia" w:eastAsiaTheme="minorEastAsia" w:hAnsiTheme="minorEastAsia" w:hint="eastAsia"/>
                <w:szCs w:val="21"/>
              </w:rPr>
              <w:t>（上限</w:t>
            </w:r>
            <w:r w:rsidR="00E14BA7">
              <w:rPr>
                <w:rFonts w:asciiTheme="minorEastAsia" w:eastAsiaTheme="minorEastAsia" w:hAnsiTheme="minorEastAsia"/>
                <w:szCs w:val="21"/>
              </w:rPr>
              <w:t>200</w:t>
            </w:r>
            <w:r w:rsidR="00E14BA7">
              <w:rPr>
                <w:rFonts w:asciiTheme="minorEastAsia" w:eastAsiaTheme="minorEastAsia" w:hAnsiTheme="minorEastAsia" w:hint="eastAsia"/>
                <w:szCs w:val="21"/>
              </w:rPr>
              <w:t>万円</w:t>
            </w:r>
            <w:r w:rsidRPr="0075004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572D25" w:rsidRPr="00750046" w:rsidRDefault="00572D25" w:rsidP="00E14B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010B">
              <w:rPr>
                <w:rFonts w:asciiTheme="minorEastAsia" w:eastAsiaTheme="minorEastAsia" w:hAnsiTheme="minorEastAsia" w:hint="eastAsia"/>
                <w:sz w:val="18"/>
                <w:szCs w:val="21"/>
              </w:rPr>
              <w:t>※千円未満の端数は切り捨て</w:t>
            </w:r>
          </w:p>
        </w:tc>
        <w:tc>
          <w:tcPr>
            <w:tcW w:w="4593" w:type="dxa"/>
            <w:vAlign w:val="center"/>
          </w:tcPr>
          <w:p w:rsidR="00265D2B" w:rsidRPr="00750046" w:rsidRDefault="007B6FFD" w:rsidP="00231CED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004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7E5D9C" w:rsidRPr="008F0FE1" w:rsidTr="002578DB">
        <w:trPr>
          <w:trHeight w:val="1102"/>
        </w:trPr>
        <w:tc>
          <w:tcPr>
            <w:tcW w:w="1872" w:type="dxa"/>
            <w:vAlign w:val="center"/>
          </w:tcPr>
          <w:p w:rsidR="007E5D9C" w:rsidRPr="00750046" w:rsidRDefault="007E5D9C" w:rsidP="007B6FFD">
            <w:pPr>
              <w:rPr>
                <w:rFonts w:asciiTheme="minorEastAsia" w:eastAsiaTheme="minorEastAsia" w:hAnsiTheme="minorEastAsia"/>
                <w:szCs w:val="21"/>
              </w:rPr>
            </w:pPr>
            <w:r w:rsidRPr="00750046">
              <w:rPr>
                <w:rFonts w:asciiTheme="minorEastAsia" w:eastAsiaTheme="minorEastAsia" w:hAnsiTheme="minorEastAsia" w:hint="eastAsia"/>
                <w:szCs w:val="21"/>
              </w:rPr>
              <w:t>添付資料</w:t>
            </w:r>
          </w:p>
        </w:tc>
        <w:tc>
          <w:tcPr>
            <w:tcW w:w="7371" w:type="dxa"/>
            <w:gridSpan w:val="2"/>
            <w:vAlign w:val="center"/>
          </w:tcPr>
          <w:p w:rsidR="00F83CB8" w:rsidRPr="00750046" w:rsidRDefault="00030E65" w:rsidP="00F83CB8">
            <w:pPr>
              <w:pStyle w:val="a9"/>
              <w:numPr>
                <w:ilvl w:val="0"/>
                <w:numId w:val="20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50046">
              <w:rPr>
                <w:rFonts w:asciiTheme="minorEastAsia" w:eastAsiaTheme="minorEastAsia" w:hAnsiTheme="minorEastAsia" w:hint="eastAsia"/>
                <w:szCs w:val="21"/>
              </w:rPr>
              <w:t>輸送品の</w:t>
            </w:r>
            <w:r w:rsidRPr="00750046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輸送実績書</w:t>
            </w:r>
            <w:r w:rsidRPr="00750046">
              <w:rPr>
                <w:rFonts w:asciiTheme="minorEastAsia" w:eastAsiaTheme="minorEastAsia" w:hAnsiTheme="minorEastAsia" w:hint="eastAsia"/>
                <w:szCs w:val="21"/>
              </w:rPr>
              <w:t>（様式任意。</w:t>
            </w:r>
            <w:r w:rsidRPr="00750046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上記表の「輸送経路（実績）」欄に詳細を記載している場合は不要</w:t>
            </w:r>
            <w:r w:rsidRPr="0075004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030E65" w:rsidRPr="00750046" w:rsidRDefault="00030E65" w:rsidP="00F83CB8">
            <w:pPr>
              <w:pStyle w:val="a9"/>
              <w:numPr>
                <w:ilvl w:val="0"/>
                <w:numId w:val="20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50046">
              <w:rPr>
                <w:rFonts w:asciiTheme="minorEastAsia" w:eastAsiaTheme="minorEastAsia" w:hAnsiTheme="minorEastAsia" w:hint="eastAsia"/>
                <w:szCs w:val="21"/>
              </w:rPr>
              <w:t>神戸港にて</w:t>
            </w:r>
            <w:r w:rsidRPr="00750046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作業、出</w:t>
            </w:r>
            <w:r w:rsidR="004F4DFA" w:rsidRPr="00750046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港</w:t>
            </w:r>
            <w:r w:rsidRPr="00750046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を行ったことが分かる写真や書類</w:t>
            </w:r>
            <w:r w:rsidRPr="00750046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:rsidR="00F83CB8" w:rsidRPr="00750046" w:rsidRDefault="00F83CB8" w:rsidP="00F83CB8">
            <w:pPr>
              <w:pStyle w:val="a9"/>
              <w:numPr>
                <w:ilvl w:val="0"/>
                <w:numId w:val="20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50046">
              <w:rPr>
                <w:rFonts w:asciiTheme="minorEastAsia" w:eastAsiaTheme="minorEastAsia" w:hAnsiTheme="minorEastAsia" w:hint="eastAsia"/>
                <w:szCs w:val="21"/>
              </w:rPr>
              <w:t>事業対象経費の金額及び内容を証明する</w:t>
            </w:r>
            <w:r w:rsidR="0061061C" w:rsidRPr="0061061C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B/Lの写し</w:t>
            </w:r>
            <w:r w:rsidR="0061061C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="0061061C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請求書（</w:t>
            </w:r>
            <w:r w:rsidRPr="00750046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領収書</w:t>
            </w:r>
            <w:r w:rsidR="0061061C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）</w:t>
            </w:r>
            <w:r w:rsidRPr="00750046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の写し</w:t>
            </w:r>
            <w:r w:rsidRPr="00750046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</w:tr>
    </w:tbl>
    <w:p w:rsidR="00DF7D64" w:rsidRDefault="00DF7D64" w:rsidP="00C65426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2578DB" w:rsidRDefault="00836E68" w:rsidP="00C65426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468A4">
        <w:rPr>
          <w:rFonts w:asciiTheme="minorEastAsia" w:hAnsiTheme="minorEastAsia"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0DCA4" wp14:editId="25DD76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64970" cy="543560"/>
                <wp:effectExtent l="0" t="0" r="11430" b="2413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6E68" w:rsidRPr="00066F10" w:rsidRDefault="00836E68" w:rsidP="00836E68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0DCA4" id="角丸四角形 3" o:spid="_x0000_s1026" style="position:absolute;margin-left:0;margin-top:-.05pt;width:131.1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" strokecolor="red" strokeweight="1.5pt">
                <v:textbox style="mso-fit-shape-to-text:t" inset="5.85pt,.7pt,5.85pt,.7pt">
                  <w:txbxContent>
                    <w:p w:rsidR="00836E68" w:rsidRPr="00066F10" w:rsidRDefault="00836E68" w:rsidP="00836E68">
                      <w:pPr>
                        <w:jc w:val="center"/>
                        <w:rPr>
                          <w:rFonts w:eastAsia="ＭＳ ゴシック"/>
                          <w:b/>
                          <w:color w:val="FF0000"/>
                          <w:sz w:val="28"/>
                        </w:rPr>
                      </w:pPr>
                      <w:bookmarkStart w:id="1" w:name="_GoBack"/>
                      <w:r>
                        <w:rPr>
                          <w:rFonts w:eastAsia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524C46" w:rsidRPr="0013010B" w:rsidRDefault="00524C46" w:rsidP="00524C46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13010B">
        <w:rPr>
          <w:rFonts w:asciiTheme="minorEastAsia" w:eastAsiaTheme="minorEastAsia" w:hAnsiTheme="minorEastAsia" w:hint="eastAsia"/>
          <w:bdr w:val="single" w:sz="4" w:space="0" w:color="auto"/>
        </w:rPr>
        <w:t xml:space="preserve">決定番号　　　　　　　</w:t>
      </w:r>
    </w:p>
    <w:p w:rsidR="00524C46" w:rsidRPr="0013010B" w:rsidRDefault="00524C46" w:rsidP="00524C46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13010B">
        <w:rPr>
          <w:rFonts w:asciiTheme="minorEastAsia" w:eastAsiaTheme="minorEastAsia" w:hAnsiTheme="minorEastAsia" w:hint="eastAsia"/>
          <w:bdr w:val="single" w:sz="4" w:space="0" w:color="auto"/>
        </w:rPr>
        <w:t>令和　　年　　月　　日</w:t>
      </w:r>
    </w:p>
    <w:p w:rsidR="00524C46" w:rsidRPr="00390B18" w:rsidRDefault="00524C46" w:rsidP="00524C46">
      <w:pPr>
        <w:ind w:firstLineChars="2100" w:firstLine="4410"/>
        <w:rPr>
          <w:rFonts w:asciiTheme="minorEastAsia" w:eastAsiaTheme="minorEastAsia" w:hAnsiTheme="minorEastAsia"/>
          <w:szCs w:val="21"/>
        </w:rPr>
      </w:pPr>
      <w:r w:rsidRPr="00390B18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Pr="00390B18">
        <w:rPr>
          <w:rFonts w:asciiTheme="minorEastAsia" w:eastAsiaTheme="minorEastAsia" w:hAnsiTheme="minorEastAsia" w:hint="eastAsia"/>
        </w:rPr>
        <w:t xml:space="preserve">　　</w:t>
      </w:r>
    </w:p>
    <w:p w:rsidR="00524C46" w:rsidRPr="00390B18" w:rsidRDefault="00524C46" w:rsidP="00524C46">
      <w:pPr>
        <w:spacing w:beforeLines="50" w:before="180"/>
        <w:jc w:val="center"/>
        <w:rPr>
          <w:rFonts w:asciiTheme="minorEastAsia" w:eastAsiaTheme="minorEastAsia" w:hAnsiTheme="minorEastAsia"/>
          <w:b/>
          <w:sz w:val="24"/>
        </w:rPr>
      </w:pPr>
      <w:r w:rsidRPr="00390B18">
        <w:rPr>
          <w:rFonts w:asciiTheme="minorEastAsia" w:eastAsiaTheme="minorEastAsia" w:hAnsiTheme="minorEastAsia" w:hint="eastAsia"/>
          <w:b/>
          <w:sz w:val="24"/>
        </w:rPr>
        <w:t>神戸港在来貨物</w:t>
      </w:r>
      <w:r>
        <w:rPr>
          <w:rFonts w:asciiTheme="minorEastAsia" w:eastAsiaTheme="minorEastAsia" w:hAnsiTheme="minorEastAsia" w:hint="eastAsia"/>
          <w:b/>
          <w:sz w:val="24"/>
        </w:rPr>
        <w:t>集貨促進</w:t>
      </w:r>
      <w:r w:rsidRPr="00390B18">
        <w:rPr>
          <w:rFonts w:asciiTheme="minorEastAsia" w:eastAsiaTheme="minorEastAsia" w:hAnsiTheme="minorEastAsia" w:hint="eastAsia"/>
          <w:b/>
          <w:sz w:val="24"/>
        </w:rPr>
        <w:t>事業</w:t>
      </w:r>
    </w:p>
    <w:p w:rsidR="00524C46" w:rsidRPr="00E55571" w:rsidRDefault="00524C46" w:rsidP="00524C46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補助事業実績報告書</w:t>
      </w:r>
    </w:p>
    <w:p w:rsidR="00524C46" w:rsidRDefault="00524C46" w:rsidP="00524C46">
      <w:pPr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AC3BED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神 戸 市 長　宛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DF7D64" w:rsidRPr="006035AE" w:rsidTr="007E6E8D">
        <w:trPr>
          <w:cantSplit/>
          <w:trHeight w:val="285"/>
        </w:trPr>
        <w:tc>
          <w:tcPr>
            <w:tcW w:w="1134" w:type="dxa"/>
            <w:vAlign w:val="center"/>
          </w:tcPr>
          <w:p w:rsidR="00DF7D64" w:rsidRPr="006035AE" w:rsidRDefault="00DF7D64" w:rsidP="00192C8A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938" w:type="dxa"/>
            <w:vAlign w:val="center"/>
          </w:tcPr>
          <w:p w:rsidR="003B0F60" w:rsidRPr="009D5B57" w:rsidRDefault="003B0F60" w:rsidP="003B0F60">
            <w:pPr>
              <w:autoSpaceDE w:val="0"/>
              <w:autoSpaceDN w:val="0"/>
              <w:adjustRightInd w:val="0"/>
              <w:snapToGrid w:val="0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〒○○○-○○○〇</w:t>
            </w:r>
          </w:p>
          <w:p w:rsidR="00DF7D64" w:rsidRPr="006035AE" w:rsidRDefault="003B0F60" w:rsidP="00192C8A">
            <w:pPr>
              <w:autoSpaceDE w:val="0"/>
              <w:autoSpaceDN w:val="0"/>
              <w:spacing w:line="480" w:lineRule="exact"/>
            </w:pP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県○○市○○○</w:t>
            </w:r>
          </w:p>
        </w:tc>
      </w:tr>
      <w:tr w:rsidR="00DF7D64" w:rsidRPr="006035AE" w:rsidTr="007E6E8D">
        <w:trPr>
          <w:cantSplit/>
          <w:trHeight w:val="50"/>
        </w:trPr>
        <w:tc>
          <w:tcPr>
            <w:tcW w:w="1134" w:type="dxa"/>
            <w:vAlign w:val="center"/>
          </w:tcPr>
          <w:p w:rsidR="00DF7D64" w:rsidRPr="006035AE" w:rsidRDefault="00DF7D64" w:rsidP="00192C8A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938" w:type="dxa"/>
            <w:vAlign w:val="center"/>
          </w:tcPr>
          <w:p w:rsidR="00DF7D64" w:rsidRPr="006035AE" w:rsidRDefault="003B0F60" w:rsidP="00192C8A">
            <w:pPr>
              <w:autoSpaceDE w:val="0"/>
              <w:autoSpaceDN w:val="0"/>
              <w:spacing w:line="480" w:lineRule="exact"/>
            </w:pP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株式会社</w:t>
            </w:r>
          </w:p>
        </w:tc>
      </w:tr>
      <w:tr w:rsidR="00DF7D64" w:rsidRPr="006035AE" w:rsidTr="007E6E8D">
        <w:trPr>
          <w:cantSplit/>
          <w:trHeight w:val="65"/>
        </w:trPr>
        <w:tc>
          <w:tcPr>
            <w:tcW w:w="1134" w:type="dxa"/>
            <w:vAlign w:val="center"/>
          </w:tcPr>
          <w:p w:rsidR="00DF7D64" w:rsidRPr="006035AE" w:rsidRDefault="00DF7D64" w:rsidP="00192C8A">
            <w:pPr>
              <w:autoSpaceDE w:val="0"/>
              <w:autoSpaceDN w:val="0"/>
              <w:spacing w:line="480" w:lineRule="exact"/>
              <w:jc w:val="center"/>
            </w:pPr>
            <w:r w:rsidRPr="006035AE">
              <w:rPr>
                <w:rFonts w:hint="eastAsia"/>
              </w:rPr>
              <w:t>代表者名</w:t>
            </w:r>
          </w:p>
        </w:tc>
        <w:tc>
          <w:tcPr>
            <w:tcW w:w="7938" w:type="dxa"/>
          </w:tcPr>
          <w:p w:rsidR="00DF7D64" w:rsidRPr="006035AE" w:rsidRDefault="003B0F60" w:rsidP="00192C8A">
            <w:pPr>
              <w:autoSpaceDE w:val="0"/>
              <w:autoSpaceDN w:val="0"/>
              <w:spacing w:line="480" w:lineRule="exact"/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代表取締役社長　</w:t>
            </w:r>
            <w:r w:rsidRPr="00042480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〇〇〇</w:t>
            </w:r>
          </w:p>
        </w:tc>
      </w:tr>
      <w:tr w:rsidR="00DF7D64" w:rsidRPr="00366012" w:rsidTr="007E6E8D">
        <w:trPr>
          <w:cantSplit/>
          <w:trHeight w:val="224"/>
        </w:trPr>
        <w:tc>
          <w:tcPr>
            <w:tcW w:w="1134" w:type="dxa"/>
            <w:vAlign w:val="center"/>
          </w:tcPr>
          <w:p w:rsidR="00DF7D64" w:rsidRDefault="00DF7D64" w:rsidP="00192C8A">
            <w:pPr>
              <w:autoSpaceDE w:val="0"/>
              <w:autoSpaceDN w:val="0"/>
              <w:spacing w:line="480" w:lineRule="exac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938" w:type="dxa"/>
          </w:tcPr>
          <w:p w:rsidR="00DF7D64" w:rsidRDefault="00B6537F" w:rsidP="00192C8A">
            <w:pPr>
              <w:autoSpaceDE w:val="0"/>
              <w:autoSpaceDN w:val="0"/>
              <w:spacing w:line="480" w:lineRule="exact"/>
            </w:pPr>
            <w:sdt>
              <w:sdtPr>
                <w:rPr>
                  <w:rFonts w:hint="eastAsia"/>
                </w:rPr>
                <w:id w:val="-90863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7D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7D64">
              <w:rPr>
                <w:rFonts w:hint="eastAsia"/>
              </w:rPr>
              <w:t>荷主企業</w:t>
            </w:r>
          </w:p>
          <w:p w:rsidR="00DF7D64" w:rsidRPr="00366012" w:rsidRDefault="00B6537F" w:rsidP="00192C8A">
            <w:pPr>
              <w:autoSpaceDE w:val="0"/>
              <w:autoSpaceDN w:val="0"/>
              <w:spacing w:line="480" w:lineRule="exact"/>
            </w:pPr>
            <w:sdt>
              <w:sdtPr>
                <w:rPr>
                  <w:rFonts w:hint="eastAsia"/>
                </w:rPr>
                <w:id w:val="-53858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7D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7D64">
              <w:rPr>
                <w:rFonts w:hint="eastAsia"/>
              </w:rPr>
              <w:t>物流事業者</w:t>
            </w:r>
          </w:p>
        </w:tc>
      </w:tr>
    </w:tbl>
    <w:p w:rsidR="00524C46" w:rsidRDefault="00524C46" w:rsidP="00524C46">
      <w:pPr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</w:p>
    <w:p w:rsidR="00524C46" w:rsidRDefault="00524C46" w:rsidP="00524C46">
      <w:pPr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</w:t>
      </w:r>
      <w:r w:rsidRPr="0013010B">
        <w:rPr>
          <w:rFonts w:asciiTheme="minorEastAsia" w:eastAsiaTheme="minorEastAsia" w:hAnsiTheme="minorEastAsia" w:hint="eastAsia"/>
          <w:bCs/>
          <w:color w:val="000000" w:themeColor="text1"/>
          <w:szCs w:val="21"/>
          <w:bdr w:val="single" w:sz="4" w:space="0" w:color="auto"/>
        </w:rPr>
        <w:t xml:space="preserve">令和　　年　　月　　日　神港物第　　　号　決定番号　　　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で交付決定のあった事業について、下記のとおり報告します。</w:t>
      </w:r>
    </w:p>
    <w:p w:rsidR="00524C46" w:rsidRDefault="00524C46" w:rsidP="00524C46">
      <w:pPr>
        <w:pStyle w:val="aa"/>
      </w:pPr>
      <w:r>
        <w:rPr>
          <w:rFonts w:hint="eastAsia"/>
        </w:rPr>
        <w:t>記</w:t>
      </w:r>
    </w:p>
    <w:p w:rsidR="00524C46" w:rsidRPr="007B1CA8" w:rsidRDefault="00524C46" w:rsidP="00524C46">
      <w:pPr>
        <w:widowControl/>
        <w:jc w:val="left"/>
        <w:rPr>
          <w:b/>
          <w:sz w:val="24"/>
          <w:szCs w:val="21"/>
        </w:rPr>
      </w:pPr>
      <w:r w:rsidRPr="007B1CA8">
        <w:rPr>
          <w:rFonts w:hint="eastAsia"/>
          <w:b/>
          <w:sz w:val="24"/>
          <w:szCs w:val="21"/>
        </w:rPr>
        <w:t>１．実績に基づく補助金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24C46" w:rsidRPr="003A4071" w:rsidTr="007B1CA8">
        <w:trPr>
          <w:trHeight w:val="567"/>
        </w:trPr>
        <w:tc>
          <w:tcPr>
            <w:tcW w:w="9067" w:type="dxa"/>
            <w:shd w:val="clear" w:color="auto" w:fill="auto"/>
            <w:vAlign w:val="center"/>
          </w:tcPr>
          <w:p w:rsidR="00524C46" w:rsidRDefault="003B0F60" w:rsidP="003B0F60">
            <w:pPr>
              <w:ind w:right="-108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,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5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,000</w:t>
            </w:r>
            <w:r w:rsidR="00524C46" w:rsidRPr="00573219">
              <w:rPr>
                <w:rFonts w:asciiTheme="minorEastAsia" w:hAnsiTheme="minorEastAsia" w:hint="eastAsia"/>
                <w:b/>
                <w:szCs w:val="21"/>
              </w:rPr>
              <w:t>円</w:t>
            </w:r>
          </w:p>
          <w:p w:rsidR="00524C46" w:rsidRPr="000E3379" w:rsidRDefault="00524C46" w:rsidP="007B1CA8">
            <w:pPr>
              <w:ind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千円未満</w:t>
            </w:r>
            <w:r w:rsidR="00572D25">
              <w:rPr>
                <w:rFonts w:asciiTheme="minorEastAsia" w:hAnsiTheme="minorEastAsia" w:hint="eastAsia"/>
                <w:szCs w:val="21"/>
              </w:rPr>
              <w:t>の端数</w:t>
            </w:r>
            <w:r w:rsidRPr="000E3379">
              <w:rPr>
                <w:rFonts w:asciiTheme="minorEastAsia" w:hAnsiTheme="minorEastAsia" w:hint="eastAsia"/>
                <w:szCs w:val="21"/>
              </w:rPr>
              <w:t>は切り捨て）</w:t>
            </w:r>
          </w:p>
        </w:tc>
      </w:tr>
    </w:tbl>
    <w:p w:rsidR="00045558" w:rsidRPr="0013010B" w:rsidRDefault="00045558" w:rsidP="00524C46">
      <w:pPr>
        <w:rPr>
          <w:b/>
          <w:sz w:val="22"/>
        </w:rPr>
      </w:pPr>
    </w:p>
    <w:p w:rsidR="00524C46" w:rsidRPr="007B1CA8" w:rsidRDefault="00524C46" w:rsidP="00524C46">
      <w:pPr>
        <w:rPr>
          <w:b/>
          <w:sz w:val="24"/>
        </w:rPr>
      </w:pPr>
      <w:r w:rsidRPr="007B1CA8">
        <w:rPr>
          <w:rFonts w:hint="eastAsia"/>
          <w:b/>
          <w:sz w:val="24"/>
        </w:rPr>
        <w:t>２</w:t>
      </w:r>
      <w:r w:rsidRPr="007B1CA8">
        <w:rPr>
          <w:rFonts w:hint="eastAsia"/>
          <w:b/>
          <w:sz w:val="24"/>
        </w:rPr>
        <w:t>.</w:t>
      </w:r>
      <w:r w:rsidRPr="007B1CA8">
        <w:rPr>
          <w:b/>
          <w:sz w:val="24"/>
        </w:rPr>
        <w:t xml:space="preserve"> </w:t>
      </w:r>
      <w:r w:rsidRPr="007B1CA8">
        <w:rPr>
          <w:rFonts w:hint="eastAsia"/>
          <w:b/>
          <w:sz w:val="24"/>
        </w:rPr>
        <w:t>担当者情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9"/>
        <w:gridCol w:w="7931"/>
      </w:tblGrid>
      <w:tr w:rsidR="00524C46" w:rsidRPr="00F02805" w:rsidTr="0013010B">
        <w:trPr>
          <w:trHeight w:hRule="exact" w:val="5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Pr="00F02805" w:rsidRDefault="00045558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 在 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Default="00524C46" w:rsidP="007B1CA8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  <w:p w:rsidR="00045558" w:rsidRPr="00F02805" w:rsidRDefault="00045558" w:rsidP="007B1CA8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24C46" w:rsidRPr="00F02805" w:rsidTr="0013010B">
        <w:trPr>
          <w:trHeight w:hRule="exact"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Pr="00F02805" w:rsidRDefault="00045558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法 人 名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Pr="00F02805" w:rsidRDefault="00524C46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24C46" w:rsidRPr="00F02805" w:rsidTr="007B1CA8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Pr="00F02805" w:rsidRDefault="00524C46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部署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Pr="00F02805" w:rsidRDefault="00524C46" w:rsidP="007B1CA8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24C46" w:rsidRPr="00F02805" w:rsidTr="007B1CA8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Pr="00F02805" w:rsidRDefault="00524C46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Pr="00F02805" w:rsidRDefault="00524C46" w:rsidP="007B1CA8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24C46" w:rsidRPr="00F02805" w:rsidTr="0013010B">
        <w:trPr>
          <w:trHeight w:hRule="exact" w:val="36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Pr="00F02805" w:rsidRDefault="00524C46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28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連 絡 先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Pr="00045558" w:rsidRDefault="00524C46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3010B">
              <w:rPr>
                <w:rFonts w:asciiTheme="minorEastAsia" w:eastAsiaTheme="minorEastAsia" w:hAnsiTheme="minorEastAsia"/>
              </w:rPr>
              <w:t>TEL</w:t>
            </w:r>
            <w:r w:rsidRPr="0004555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  <w:tr w:rsidR="00524C46" w:rsidRPr="00F02805" w:rsidTr="007B1CA8">
        <w:trPr>
          <w:trHeight w:hRule="exact" w:val="454"/>
        </w:trPr>
        <w:tc>
          <w:tcPr>
            <w:tcW w:w="11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Pr="00F02805" w:rsidRDefault="00524C46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46" w:rsidRPr="00045558" w:rsidRDefault="00524C46" w:rsidP="007B1C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3010B">
              <w:rPr>
                <w:rFonts w:asciiTheme="minorEastAsia" w:eastAsiaTheme="minorEastAsia" w:hAnsiTheme="minorEastAsia"/>
              </w:rPr>
              <w:t>Email</w:t>
            </w:r>
            <w:r w:rsidRPr="0004555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</w:tbl>
    <w:p w:rsidR="00524C46" w:rsidRPr="007B1CA8" w:rsidRDefault="00524C46" w:rsidP="00524C46">
      <w:pPr>
        <w:rPr>
          <w:rFonts w:asciiTheme="minorEastAsia" w:eastAsiaTheme="minorEastAsia" w:hAnsiTheme="minorEastAsia"/>
          <w:b/>
          <w:bCs/>
          <w:sz w:val="24"/>
          <w:szCs w:val="21"/>
        </w:rPr>
      </w:pPr>
      <w:r w:rsidRPr="007B1CA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1"/>
        </w:rPr>
        <w:t>３．事</w:t>
      </w:r>
      <w:r w:rsidRPr="007B1CA8">
        <w:rPr>
          <w:rFonts w:asciiTheme="minorEastAsia" w:eastAsiaTheme="minorEastAsia" w:hAnsiTheme="minorEastAsia" w:hint="eastAsia"/>
          <w:b/>
          <w:bCs/>
          <w:sz w:val="24"/>
          <w:szCs w:val="21"/>
        </w:rPr>
        <w:t>業実績の概要（背景や目的など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24C46" w:rsidRPr="00750046" w:rsidTr="007B1CA8">
        <w:trPr>
          <w:trHeight w:val="1644"/>
        </w:trPr>
        <w:tc>
          <w:tcPr>
            <w:tcW w:w="9072" w:type="dxa"/>
          </w:tcPr>
          <w:p w:rsidR="00524C46" w:rsidRDefault="00524C46" w:rsidP="00524C46">
            <w:pPr>
              <w:ind w:leftChars="16" w:left="245" w:hangingChars="100" w:hanging="211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・○○国の○○プロジェクトを受注し、○○県○○市の○○工場で製作した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自動車部品製造用</w:t>
            </w:r>
          </w:p>
          <w:p w:rsidR="00524C46" w:rsidRPr="008F0FE1" w:rsidRDefault="00524C46" w:rsidP="00524C46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を、○○国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社へ輸出する事となり、神戸港を利用</w:t>
            </w:r>
            <w:r w:rsidRPr="00F71BD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した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。</w:t>
            </w:r>
          </w:p>
          <w:p w:rsidR="00524C46" w:rsidRPr="00750046" w:rsidRDefault="00524C46" w:rsidP="00524C4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・○○県○○市の○○工場で製作した○○は、○○港から○○○（船社）を利用し○○国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社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へ輸出していたが、神戸港から○○○（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※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船社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名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）を利用した輸出に変更</w:t>
            </w:r>
            <w:r w:rsidRPr="00F71BD3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した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。</w:t>
            </w:r>
          </w:p>
        </w:tc>
      </w:tr>
      <w:tr w:rsidR="00524C46" w:rsidRPr="00F02805" w:rsidTr="007B1CA8">
        <w:trPr>
          <w:trHeight w:val="964"/>
        </w:trPr>
        <w:tc>
          <w:tcPr>
            <w:tcW w:w="9072" w:type="dxa"/>
          </w:tcPr>
          <w:p w:rsidR="00524C46" w:rsidRPr="00F272E7" w:rsidRDefault="00524C46" w:rsidP="007B1CA8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金交付要綱第３条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73893451"/>
                <w:placeholder>
                  <w:docPart w:val="CC800860C5CD4271A4EC4452543CBE8E"/>
                </w:placeholder>
                <w:showingPlcHdr/>
                <w15:color w:val="FF6600"/>
                <w:dropDownList>
                  <w:listItem w:value="アイテムを選択してください。"/>
                  <w:listItem w:displayText="第１号（新たに貨物を輸出入する）" w:value="第１号（新たに貨物を輸出入する）"/>
                  <w:listItem w:displayText="第２号（他港からの転換）" w:value="第２号（他港からの転換）"/>
                </w:dropDownList>
              </w:sdtPr>
              <w:sdtEndPr>
                <w:rPr>
                  <w:rFonts w:ascii="BIZ UDPゴシック" w:eastAsia="BIZ UDPゴシック" w:hAnsi="BIZ UDPゴシック"/>
                </w:rPr>
              </w:sdtEndPr>
              <w:sdtContent>
                <w:r w:rsidRPr="00985A2F">
                  <w:rPr>
                    <w:rStyle w:val="ae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272E7">
              <w:rPr>
                <w:rFonts w:ascii="BIZ UDPゴシック" w:eastAsia="BIZ UDPゴシック" w:hAnsi="BIZ UDPゴシック" w:hint="eastAsia"/>
                <w:szCs w:val="21"/>
              </w:rPr>
              <w:t>に該当</w:t>
            </w:r>
          </w:p>
          <w:p w:rsidR="00524C46" w:rsidRDefault="00524C46" w:rsidP="007B1CA8">
            <w:pPr>
              <w:ind w:leftChars="16" w:left="244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085476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該当</w:t>
            </w:r>
            <w:r w:rsidRPr="00085476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  <w:r w:rsidRPr="00FF5CBA">
              <w:rPr>
                <w:rFonts w:asciiTheme="minorEastAsia" w:eastAsiaTheme="minorEastAsia" w:hAnsiTheme="minorEastAsia" w:hint="eastAsia"/>
                <w:szCs w:val="21"/>
              </w:rPr>
              <w:t>（事業の新規性等）</w:t>
            </w:r>
            <w:r w:rsidRPr="00085476">
              <w:rPr>
                <w:rFonts w:asciiTheme="minorEastAsia" w:eastAsiaTheme="minorEastAsia" w:hAnsiTheme="minorEastAsia" w:hint="eastAsia"/>
                <w:szCs w:val="21"/>
              </w:rPr>
              <w:t>：　　　　　　　　　　　　　　　　　　　　　　　　　　　】</w:t>
            </w:r>
          </w:p>
          <w:p w:rsidR="00524C46" w:rsidRPr="00F02805" w:rsidRDefault="00524C46" w:rsidP="007B1CA8">
            <w:pPr>
              <w:ind w:leftChars="16" w:left="245" w:hangingChars="100" w:hanging="21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従来は○○港を利用し輸出していたが、上記理由により神戸港からの輸出に転換</w:t>
            </w:r>
            <w:r w:rsidRPr="0013010B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した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。</w:t>
            </w:r>
          </w:p>
        </w:tc>
      </w:tr>
    </w:tbl>
    <w:p w:rsidR="00524C46" w:rsidRDefault="00524C46" w:rsidP="00524C46">
      <w:pPr>
        <w:adjustRightInd w:val="0"/>
        <w:snapToGrid w:val="0"/>
        <w:ind w:firstLineChars="100" w:firstLine="210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524C46" w:rsidRPr="007B1CA8" w:rsidRDefault="00D33EAA" w:rsidP="00524C46">
      <w:pPr>
        <w:rPr>
          <w:rFonts w:asciiTheme="minorEastAsia" w:eastAsiaTheme="minorEastAsia" w:hAnsiTheme="minorEastAsia"/>
          <w:b/>
          <w:color w:val="FF0000"/>
          <w:sz w:val="24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4360</wp:posOffset>
                </wp:positionH>
                <wp:positionV relativeFrom="paragraph">
                  <wp:posOffset>6373251</wp:posOffset>
                </wp:positionV>
                <wp:extent cx="1835785" cy="679450"/>
                <wp:effectExtent l="342900" t="0" r="12065" b="254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679450"/>
                        </a:xfrm>
                        <a:prstGeom prst="wedgeRectCallout">
                          <a:avLst>
                            <a:gd name="adj1" fmla="val -67750"/>
                            <a:gd name="adj2" fmla="val 2324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EAA" w:rsidRDefault="00DB2E86" w:rsidP="003B0F6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交付決定</w:t>
                            </w:r>
                            <w:r w:rsidR="000E42BC">
                              <w:rPr>
                                <w:rFonts w:ascii="BIZ UDゴシック" w:eastAsia="BIZ UDゴシック" w:hAnsi="BIZ UDゴシック" w:hint="eastAsia"/>
                              </w:rPr>
                              <w:t>額</w:t>
                            </w:r>
                            <w:r w:rsidR="003B0F60" w:rsidRPr="003B0F60">
                              <w:rPr>
                                <w:rFonts w:ascii="BIZ UDゴシック" w:eastAsia="BIZ UDゴシック" w:hAnsi="BIZ UDゴシック"/>
                              </w:rPr>
                              <w:t>より増額</w:t>
                            </w:r>
                            <w:r w:rsidR="003B0F60" w:rsidRPr="003B0F60">
                              <w:rPr>
                                <w:rFonts w:ascii="BIZ UDゴシック" w:eastAsia="BIZ UDゴシック" w:hAnsi="BIZ UDゴシック" w:hint="eastAsia"/>
                              </w:rPr>
                              <w:t>する</w:t>
                            </w:r>
                          </w:p>
                          <w:p w:rsidR="003B0F60" w:rsidRPr="003B0F60" w:rsidRDefault="003B0F60" w:rsidP="00D33EA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B0F60">
                              <w:rPr>
                                <w:rFonts w:ascii="BIZ UDゴシック" w:eastAsia="BIZ UDゴシック" w:hAnsi="BIZ UDゴシック" w:hint="eastAsia"/>
                              </w:rPr>
                              <w:t>場合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は</w:t>
                            </w:r>
                            <w:r w:rsidRPr="003B0F60">
                              <w:rPr>
                                <w:rFonts w:ascii="BIZ UDゴシック" w:eastAsia="BIZ UDゴシック" w:hAnsi="BIZ UDゴシック"/>
                              </w:rPr>
                              <w:t>変更申請が</w:t>
                            </w:r>
                            <w:r w:rsidRPr="003B0F60">
                              <w:rPr>
                                <w:rFonts w:ascii="BIZ UDゴシック" w:eastAsia="BIZ UDゴシック" w:hAnsi="BIZ UDゴシック" w:hint="eastAsia"/>
                              </w:rPr>
                              <w:t>必要</w:t>
                            </w:r>
                            <w:r w:rsidRPr="003B0F60">
                              <w:rPr>
                                <w:rFonts w:ascii="BIZ UDゴシック" w:eastAsia="BIZ UDゴシック" w:hAnsi="BIZ UDゴシック"/>
                              </w:rPr>
                              <w:t>で</w:t>
                            </w:r>
                            <w:r w:rsidRPr="003B0F60">
                              <w:rPr>
                                <w:rFonts w:ascii="BIZ UDゴシック" w:eastAsia="BIZ UDゴシック" w:hAnsi="BIZ UDゴシック" w:hint="eastAsia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369.65pt;margin-top:501.85pt;width:144.55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" adj="-3834,15821" fillcolor="white [3201]" strokecolor="red" strokeweight="2pt">
                <v:textbox>
                  <w:txbxContent>
                    <w:p w:rsidR="00D33EAA" w:rsidRDefault="00DB2E86" w:rsidP="003B0F60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交付決定</w:t>
                      </w:r>
                      <w:r w:rsidR="000E42BC">
                        <w:rPr>
                          <w:rFonts w:ascii="BIZ UDゴシック" w:eastAsia="BIZ UDゴシック" w:hAnsi="BIZ UDゴシック" w:hint="eastAsia"/>
                        </w:rPr>
                        <w:t>額</w:t>
                      </w:r>
                      <w:r w:rsidR="003B0F60" w:rsidRPr="003B0F60">
                        <w:rPr>
                          <w:rFonts w:ascii="BIZ UDゴシック" w:eastAsia="BIZ UDゴシック" w:hAnsi="BIZ UDゴシック"/>
                        </w:rPr>
                        <w:t>より増額</w:t>
                      </w:r>
                      <w:r w:rsidR="003B0F60" w:rsidRPr="003B0F60">
                        <w:rPr>
                          <w:rFonts w:ascii="BIZ UDゴシック" w:eastAsia="BIZ UDゴシック" w:hAnsi="BIZ UDゴシック" w:hint="eastAsia"/>
                        </w:rPr>
                        <w:t>する</w:t>
                      </w:r>
                    </w:p>
                    <w:p w:rsidR="003B0F60" w:rsidRPr="003B0F60" w:rsidRDefault="003B0F60" w:rsidP="00D33EA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3B0F60">
                        <w:rPr>
                          <w:rFonts w:ascii="BIZ UDゴシック" w:eastAsia="BIZ UDゴシック" w:hAnsi="BIZ UDゴシック" w:hint="eastAsia"/>
                        </w:rPr>
                        <w:t>場合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は</w:t>
                      </w:r>
                      <w:r w:rsidRPr="003B0F60">
                        <w:rPr>
                          <w:rFonts w:ascii="BIZ UDゴシック" w:eastAsia="BIZ UDゴシック" w:hAnsi="BIZ UDゴシック"/>
                        </w:rPr>
                        <w:t>変更申請が</w:t>
                      </w:r>
                      <w:r w:rsidRPr="003B0F60">
                        <w:rPr>
                          <w:rFonts w:ascii="BIZ UDゴシック" w:eastAsia="BIZ UDゴシック" w:hAnsi="BIZ UDゴシック" w:hint="eastAsia"/>
                        </w:rPr>
                        <w:t>必要</w:t>
                      </w:r>
                      <w:r w:rsidRPr="003B0F60">
                        <w:rPr>
                          <w:rFonts w:ascii="BIZ UDゴシック" w:eastAsia="BIZ UDゴシック" w:hAnsi="BIZ UDゴシック"/>
                        </w:rPr>
                        <w:t>で</w:t>
                      </w:r>
                      <w:r w:rsidRPr="003B0F60">
                        <w:rPr>
                          <w:rFonts w:ascii="BIZ UDゴシック" w:eastAsia="BIZ UDゴシック" w:hAnsi="BIZ UDゴシック" w:hint="eastAsia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524C46" w:rsidRPr="007B1CA8">
        <w:rPr>
          <w:rFonts w:asciiTheme="minorEastAsia" w:eastAsiaTheme="minorEastAsia" w:hAnsiTheme="minorEastAsia" w:hint="eastAsia"/>
          <w:b/>
          <w:sz w:val="24"/>
          <w:szCs w:val="21"/>
        </w:rPr>
        <w:t>４．貨物輸送情報</w:t>
      </w:r>
      <w:r w:rsidR="00524C46" w:rsidRPr="007B1CA8">
        <w:rPr>
          <w:rFonts w:asciiTheme="minorEastAsia" w:eastAsiaTheme="minorEastAsia" w:hAnsiTheme="minorEastAsia" w:hint="eastAsia"/>
          <w:b/>
          <w:color w:val="FF0000"/>
          <w:sz w:val="24"/>
          <w:szCs w:val="21"/>
        </w:rPr>
        <w:t xml:space="preserve">　</w:t>
      </w:r>
    </w:p>
    <w:tbl>
      <w:tblPr>
        <w:tblStyle w:val="a3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778"/>
        <w:gridCol w:w="4593"/>
      </w:tblGrid>
      <w:tr w:rsidR="00524C46" w:rsidRPr="008F0FE1" w:rsidTr="007B1CA8">
        <w:trPr>
          <w:trHeight w:val="461"/>
        </w:trPr>
        <w:tc>
          <w:tcPr>
            <w:tcW w:w="1872" w:type="dxa"/>
            <w:vMerge w:val="restart"/>
            <w:vAlign w:val="center"/>
          </w:tcPr>
          <w:p w:rsidR="00524C46" w:rsidRPr="008F0FE1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szCs w:val="21"/>
              </w:rPr>
              <w:t>輸送品</w:t>
            </w:r>
          </w:p>
        </w:tc>
        <w:tc>
          <w:tcPr>
            <w:tcW w:w="2778" w:type="dxa"/>
            <w:vAlign w:val="center"/>
          </w:tcPr>
          <w:p w:rsidR="00524C46" w:rsidRPr="008F0FE1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szCs w:val="21"/>
              </w:rPr>
              <w:t>品目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vAlign w:val="center"/>
          </w:tcPr>
          <w:p w:rsidR="00524C46" w:rsidRPr="00390B18" w:rsidRDefault="00524C46" w:rsidP="007B1CA8">
            <w:pPr>
              <w:ind w:firstLineChars="100" w:firstLine="21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製発電機、○○製切削機</w:t>
            </w:r>
          </w:p>
        </w:tc>
      </w:tr>
      <w:tr w:rsidR="00524C46" w:rsidRPr="008F0FE1" w:rsidTr="007B1CA8">
        <w:trPr>
          <w:trHeight w:val="461"/>
        </w:trPr>
        <w:tc>
          <w:tcPr>
            <w:tcW w:w="1872" w:type="dxa"/>
            <w:vMerge/>
            <w:vAlign w:val="center"/>
          </w:tcPr>
          <w:p w:rsidR="00524C46" w:rsidRPr="008F0FE1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524C46" w:rsidRPr="000F53A1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申請時　</w:t>
            </w: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0F53A1"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4593" w:type="dxa"/>
            <w:vAlign w:val="center"/>
          </w:tcPr>
          <w:p w:rsidR="00524C46" w:rsidRPr="00B97B1D" w:rsidRDefault="00524C46" w:rsidP="0013010B">
            <w:pPr>
              <w:ind w:right="170" w:firstLineChars="100" w:firstLine="21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基、台/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ｔ/〇○○M3</w:t>
            </w:r>
          </w:p>
        </w:tc>
      </w:tr>
      <w:tr w:rsidR="00524C46" w:rsidRPr="008F0FE1" w:rsidTr="007B1CA8">
        <w:trPr>
          <w:trHeight w:val="461"/>
        </w:trPr>
        <w:tc>
          <w:tcPr>
            <w:tcW w:w="1872" w:type="dxa"/>
            <w:vMerge/>
            <w:vAlign w:val="center"/>
          </w:tcPr>
          <w:p w:rsidR="00524C46" w:rsidRPr="008F0FE1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524C46" w:rsidRPr="000F53A1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実績　　</w:t>
            </w:r>
            <w:r w:rsidRPr="000F53A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0F53A1">
              <w:rPr>
                <w:rFonts w:asciiTheme="minorEastAsia" w:eastAsiaTheme="minorEastAsia" w:hAnsiTheme="minorEastAsia" w:hint="eastAsia"/>
                <w:szCs w:val="21"/>
              </w:rPr>
              <w:t>総重量</w:t>
            </w:r>
          </w:p>
        </w:tc>
        <w:tc>
          <w:tcPr>
            <w:tcW w:w="4593" w:type="dxa"/>
            <w:vAlign w:val="center"/>
          </w:tcPr>
          <w:p w:rsidR="00524C46" w:rsidRPr="00B97B1D" w:rsidRDefault="00524C46" w:rsidP="0013010B">
            <w:pPr>
              <w:ind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基、台/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ｔ/〇○○M3</w:t>
            </w:r>
          </w:p>
        </w:tc>
      </w:tr>
      <w:tr w:rsidR="00524C46" w:rsidRPr="008F0FE1" w:rsidTr="007B1CA8">
        <w:trPr>
          <w:trHeight w:val="523"/>
        </w:trPr>
        <w:tc>
          <w:tcPr>
            <w:tcW w:w="1872" w:type="dxa"/>
            <w:vAlign w:val="center"/>
          </w:tcPr>
          <w:p w:rsidR="00524C46" w:rsidRPr="00E04A7B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仕向地/出荷地</w:t>
            </w:r>
          </w:p>
        </w:tc>
        <w:tc>
          <w:tcPr>
            <w:tcW w:w="7371" w:type="dxa"/>
            <w:gridSpan w:val="2"/>
            <w:vAlign w:val="center"/>
          </w:tcPr>
          <w:p w:rsidR="00524C46" w:rsidRPr="00390B18" w:rsidRDefault="00524C46" w:rsidP="0013010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国/○○県○○市</w:t>
            </w:r>
          </w:p>
        </w:tc>
      </w:tr>
      <w:tr w:rsidR="00524C46" w:rsidRPr="008F0FE1" w:rsidTr="007B1CA8">
        <w:trPr>
          <w:trHeight w:val="545"/>
        </w:trPr>
        <w:tc>
          <w:tcPr>
            <w:tcW w:w="1872" w:type="dxa"/>
            <w:vAlign w:val="center"/>
          </w:tcPr>
          <w:p w:rsidR="00524C46" w:rsidRPr="00231CED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輸送期間</w:t>
            </w:r>
          </w:p>
          <w:p w:rsidR="00524C46" w:rsidRPr="00231CED" w:rsidRDefault="003D19BE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3D19BE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3D19BE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371" w:type="dxa"/>
            <w:gridSpan w:val="2"/>
            <w:vAlign w:val="center"/>
          </w:tcPr>
          <w:p w:rsidR="00524C46" w:rsidRPr="00231CED" w:rsidRDefault="00524C46" w:rsidP="007B1CA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E04A7B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年○月○日～</w:t>
            </w:r>
            <w:r w:rsidRPr="00E04A7B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年○月○日</w:t>
            </w:r>
          </w:p>
        </w:tc>
      </w:tr>
      <w:tr w:rsidR="00524C46" w:rsidRPr="008F0FE1" w:rsidTr="007B1CA8">
        <w:trPr>
          <w:trHeight w:val="2970"/>
        </w:trPr>
        <w:tc>
          <w:tcPr>
            <w:tcW w:w="1872" w:type="dxa"/>
            <w:vAlign w:val="center"/>
          </w:tcPr>
          <w:p w:rsidR="00524C46" w:rsidRPr="00231CED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輸送経路</w:t>
            </w:r>
          </w:p>
          <w:p w:rsidR="00524C46" w:rsidRPr="00231CED" w:rsidRDefault="003D19BE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3D19BE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Cs w:val="21"/>
                <w:fitText w:val="1470" w:id="-747371264"/>
              </w:rPr>
              <w:t>※工場出荷～現</w:t>
            </w:r>
            <w:r w:rsidRPr="003D19BE">
              <w:rPr>
                <w:rFonts w:asciiTheme="minorEastAsia" w:eastAsiaTheme="minorEastAsia" w:hAnsiTheme="minorEastAsia" w:hint="eastAsia"/>
                <w:w w:val="87"/>
                <w:kern w:val="0"/>
                <w:szCs w:val="21"/>
                <w:fitText w:val="1470" w:id="-747371264"/>
              </w:rPr>
              <w:t>地</w:t>
            </w:r>
          </w:p>
        </w:tc>
        <w:tc>
          <w:tcPr>
            <w:tcW w:w="7371" w:type="dxa"/>
            <w:gridSpan w:val="2"/>
          </w:tcPr>
          <w:p w:rsidR="00524C46" w:rsidRPr="00030E65" w:rsidRDefault="00524C46" w:rsidP="007B1CA8">
            <w:pPr>
              <w:rPr>
                <w:rFonts w:ascii="HGPｺﾞｼｯｸM" w:eastAsia="HGPｺﾞｼｯｸM" w:hAnsiTheme="minorEastAsia"/>
                <w:szCs w:val="21"/>
              </w:rPr>
            </w:pPr>
            <w:r w:rsidRPr="00030E65">
              <w:rPr>
                <w:rFonts w:ascii="HGPｺﾞｼｯｸM" w:eastAsia="HGPｺﾞｼｯｸM" w:hAnsiTheme="minorEastAsia" w:hint="eastAsia"/>
                <w:szCs w:val="21"/>
              </w:rPr>
              <w:t>※輸送スケジュールの実績を記載すること。ただし別途輸送実績書を作成する場合は省略可。</w:t>
            </w:r>
          </w:p>
          <w:p w:rsidR="00524C46" w:rsidRDefault="00524C46" w:rsidP="0013010B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◆月●日　○○市○○工場で製作、積込、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陸上輸送</w:t>
            </w:r>
          </w:p>
          <w:p w:rsidR="00524C46" w:rsidRDefault="00524C46" w:rsidP="0013010B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◆月●日　神戸市○○倉庫に搬入、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荷卸し</w:t>
            </w:r>
          </w:p>
          <w:p w:rsidR="00524C46" w:rsidRDefault="00524C46" w:rsidP="0013010B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◆月●日　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梱包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後○○アイランド○○バースへ輸送　</w:t>
            </w:r>
          </w:p>
          <w:p w:rsidR="00524C46" w:rsidRPr="0013010B" w:rsidRDefault="00524C46" w:rsidP="007B1CA8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●月●日　○○船へ積込、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国へ輸出</w:t>
            </w:r>
          </w:p>
          <w:p w:rsidR="00524C46" w:rsidRPr="00231CED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【輸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231CED">
              <w:rPr>
                <w:rFonts w:asciiTheme="minorEastAsia" w:eastAsiaTheme="minorEastAsia" w:hAnsiTheme="minorEastAsia" w:hint="eastAsia"/>
                <w:szCs w:val="21"/>
              </w:rPr>
              <w:t>手配先（見積書発行事業者）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株式会社</w:t>
            </w:r>
            <w:r w:rsidRPr="00231CED">
              <w:rPr>
                <w:rFonts w:asciiTheme="minorEastAsia" w:eastAsiaTheme="minorEastAsia" w:hAnsiTheme="minorEastAsia" w:hint="eastAsia"/>
                <w:szCs w:val="21"/>
              </w:rPr>
              <w:t xml:space="preserve">　　　　】</w:t>
            </w:r>
          </w:p>
          <w:p w:rsidR="00524C46" w:rsidRPr="00231CED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【船積日・本船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本船着岸バース</w:t>
            </w:r>
            <w:r w:rsidRPr="00231CED">
              <w:rPr>
                <w:rFonts w:asciiTheme="minorEastAsia" w:eastAsiaTheme="minorEastAsia" w:hAnsiTheme="minorEastAsia" w:hint="eastAsia"/>
                <w:szCs w:val="21"/>
              </w:rPr>
              <w:t xml:space="preserve">：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〇月〇日・○○〇・○○アイランド○○バース</w:t>
            </w:r>
            <w:r w:rsidRPr="00231CE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】</w:t>
            </w:r>
          </w:p>
        </w:tc>
      </w:tr>
      <w:tr w:rsidR="00524C46" w:rsidRPr="008F0FE1" w:rsidTr="007B1CA8">
        <w:trPr>
          <w:trHeight w:val="2407"/>
        </w:trPr>
        <w:tc>
          <w:tcPr>
            <w:tcW w:w="1872" w:type="dxa"/>
            <w:vMerge w:val="restart"/>
            <w:vAlign w:val="center"/>
          </w:tcPr>
          <w:p w:rsidR="00524C46" w:rsidRPr="00231CED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524C46" w:rsidRPr="00231CED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1" w:type="dxa"/>
            <w:gridSpan w:val="2"/>
          </w:tcPr>
          <w:p w:rsidR="00524C46" w:rsidRDefault="00524C46" w:rsidP="007B1CA8">
            <w:pPr>
              <w:ind w:leftChars="116" w:left="244"/>
              <w:rPr>
                <w:rFonts w:asciiTheme="minorEastAsia" w:eastAsiaTheme="minorEastAsia" w:hAnsiTheme="minorEastAsia"/>
                <w:szCs w:val="21"/>
              </w:rPr>
            </w:pPr>
            <w:r w:rsidRPr="00231CED">
              <w:rPr>
                <w:rFonts w:asciiTheme="minorEastAsia" w:eastAsiaTheme="minorEastAsia" w:hAnsiTheme="minorEastAsia" w:hint="eastAsia"/>
                <w:szCs w:val="21"/>
              </w:rPr>
              <w:t>※申請時から変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減額）</w:t>
            </w:r>
            <w:r w:rsidRPr="00231CED">
              <w:rPr>
                <w:rFonts w:asciiTheme="minorEastAsia" w:eastAsiaTheme="minorEastAsia" w:hAnsiTheme="minorEastAsia" w:hint="eastAsia"/>
                <w:szCs w:val="21"/>
              </w:rPr>
              <w:t>があった場合は理由を記載するこ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524C46" w:rsidRPr="008F0FE1" w:rsidRDefault="00524C46" w:rsidP="00524C46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①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積込費用　　　　　 ： 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00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円（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請求書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１参照）</w:t>
            </w:r>
          </w:p>
          <w:p w:rsidR="00524C46" w:rsidRPr="008F0FE1" w:rsidRDefault="00524C46" w:rsidP="00524C46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②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陸上輸送費用　　　 ： 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00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円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（請求書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１参照）</w:t>
            </w:r>
          </w:p>
          <w:p w:rsidR="00524C46" w:rsidRPr="008F0FE1" w:rsidRDefault="00524C46" w:rsidP="00524C46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③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倉庫保管費用　　　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：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00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円（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請求書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２参照）</w:t>
            </w:r>
          </w:p>
          <w:p w:rsidR="00524C46" w:rsidRPr="008F0FE1" w:rsidRDefault="00524C46" w:rsidP="00524C46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④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荷卸し費用　　　　 ：  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7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0,000円（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請求書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２参照）</w:t>
            </w:r>
          </w:p>
          <w:p w:rsidR="00524C46" w:rsidRDefault="00524C46" w:rsidP="00524C46">
            <w:pPr>
              <w:ind w:leftChars="116" w:left="244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⑤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○○船への積込費用 ：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  7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0,000円（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請求書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２参照）</w:t>
            </w:r>
          </w:p>
          <w:p w:rsidR="00524C46" w:rsidRPr="00231CED" w:rsidRDefault="00524C46" w:rsidP="00524C46">
            <w:pPr>
              <w:ind w:leftChars="116" w:left="24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変更となった理由：（例）当初△日間の停船予定であったが、スケジュールが変更となり、費用がかからなかったため補助対象経費から削除した。</w:t>
            </w:r>
          </w:p>
        </w:tc>
      </w:tr>
      <w:tr w:rsidR="00524C46" w:rsidRPr="008F0FE1" w:rsidTr="007B1CA8">
        <w:trPr>
          <w:trHeight w:val="285"/>
        </w:trPr>
        <w:tc>
          <w:tcPr>
            <w:tcW w:w="1872" w:type="dxa"/>
            <w:vMerge/>
            <w:vAlign w:val="center"/>
          </w:tcPr>
          <w:p w:rsidR="00524C46" w:rsidRPr="00231CED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524C46" w:rsidRPr="00750046" w:rsidRDefault="00524C46" w:rsidP="007B1CA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時　合計金額（税抜）</w:t>
            </w:r>
          </w:p>
        </w:tc>
        <w:tc>
          <w:tcPr>
            <w:tcW w:w="4593" w:type="dxa"/>
            <w:vAlign w:val="center"/>
          </w:tcPr>
          <w:p w:rsidR="00524C46" w:rsidRPr="00231CED" w:rsidRDefault="00524C46" w:rsidP="0013010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4,200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,000</w:t>
            </w:r>
            <w:r w:rsidRPr="00231C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24C46" w:rsidRPr="008F0FE1" w:rsidTr="007B1CA8">
        <w:trPr>
          <w:trHeight w:val="263"/>
        </w:trPr>
        <w:tc>
          <w:tcPr>
            <w:tcW w:w="1872" w:type="dxa"/>
            <w:vMerge/>
            <w:vAlign w:val="center"/>
          </w:tcPr>
          <w:p w:rsidR="00524C46" w:rsidRPr="00231CED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  <w:vAlign w:val="center"/>
          </w:tcPr>
          <w:p w:rsidR="00524C46" w:rsidRPr="00750046" w:rsidRDefault="00524C46" w:rsidP="007B1CA8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　　合計金額（税抜）</w:t>
            </w:r>
          </w:p>
        </w:tc>
        <w:tc>
          <w:tcPr>
            <w:tcW w:w="4593" w:type="dxa"/>
            <w:vAlign w:val="center"/>
          </w:tcPr>
          <w:p w:rsidR="00524C46" w:rsidRPr="00231CED" w:rsidRDefault="00524C46" w:rsidP="0013010B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3,5</w:t>
            </w:r>
            <w:r w:rsidRPr="004B4E1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0,000</w:t>
            </w:r>
            <w:r w:rsidRPr="00231C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24C46" w:rsidRPr="008F0FE1" w:rsidTr="007B1CA8">
        <w:trPr>
          <w:trHeight w:val="552"/>
        </w:trPr>
        <w:tc>
          <w:tcPr>
            <w:tcW w:w="1872" w:type="dxa"/>
            <w:vAlign w:val="center"/>
          </w:tcPr>
          <w:p w:rsidR="00524C46" w:rsidRPr="00750046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  <w:r w:rsidRPr="00750046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  <w:tc>
          <w:tcPr>
            <w:tcW w:w="2778" w:type="dxa"/>
            <w:vAlign w:val="center"/>
          </w:tcPr>
          <w:p w:rsidR="00524C46" w:rsidRPr="00750046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750046">
              <w:rPr>
                <w:rFonts w:asciiTheme="minorEastAsia" w:eastAsiaTheme="minorEastAsia" w:hAnsiTheme="minorEastAsia" w:hint="eastAsia"/>
                <w:szCs w:val="21"/>
              </w:rPr>
              <w:t>補助対象経費の2分の1</w:t>
            </w:r>
          </w:p>
          <w:p w:rsidR="00524C46" w:rsidRDefault="00524C46" w:rsidP="007B1C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0046">
              <w:rPr>
                <w:rFonts w:asciiTheme="minorEastAsia" w:eastAsiaTheme="minorEastAsia" w:hAnsiTheme="minorEastAsia" w:hint="eastAsia"/>
                <w:szCs w:val="21"/>
              </w:rPr>
              <w:t>（上限</w:t>
            </w:r>
            <w:r>
              <w:rPr>
                <w:rFonts w:asciiTheme="minorEastAsia" w:eastAsiaTheme="minorEastAsia" w:hAnsiTheme="minorEastAsia"/>
                <w:szCs w:val="21"/>
              </w:rPr>
              <w:t>2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万円</w:t>
            </w:r>
            <w:r w:rsidRPr="0075004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572D25" w:rsidRPr="0013010B" w:rsidRDefault="00572D25" w:rsidP="007B1CA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010B">
              <w:rPr>
                <w:rFonts w:asciiTheme="minorEastAsia" w:eastAsiaTheme="minorEastAsia" w:hAnsiTheme="minorEastAsia" w:hint="eastAsia"/>
                <w:sz w:val="18"/>
                <w:szCs w:val="18"/>
              </w:rPr>
              <w:t>※千円未満の端数は切り捨て</w:t>
            </w:r>
          </w:p>
        </w:tc>
        <w:tc>
          <w:tcPr>
            <w:tcW w:w="4593" w:type="dxa"/>
            <w:vAlign w:val="center"/>
          </w:tcPr>
          <w:p w:rsidR="00524C46" w:rsidRPr="00750046" w:rsidRDefault="00524C46" w:rsidP="0013010B">
            <w:pPr>
              <w:wordWrap w:val="0"/>
              <w:ind w:firstLineChars="100" w:firstLine="211"/>
              <w:rPr>
                <w:rFonts w:asciiTheme="minorEastAsia" w:eastAsiaTheme="minorEastAsia" w:hAnsiTheme="minorEastAsia"/>
                <w:szCs w:val="21"/>
              </w:rPr>
            </w:pP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,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5</w:t>
            </w:r>
            <w:r w:rsidRPr="008F0FE1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0,000</w:t>
            </w:r>
            <w:r w:rsidRPr="0075004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24C46" w:rsidRPr="008F0FE1" w:rsidTr="007B1CA8">
        <w:trPr>
          <w:trHeight w:val="1102"/>
        </w:trPr>
        <w:tc>
          <w:tcPr>
            <w:tcW w:w="1872" w:type="dxa"/>
            <w:vAlign w:val="center"/>
          </w:tcPr>
          <w:p w:rsidR="00524C46" w:rsidRPr="00750046" w:rsidRDefault="00524C46" w:rsidP="007B1CA8">
            <w:pPr>
              <w:rPr>
                <w:rFonts w:asciiTheme="minorEastAsia" w:eastAsiaTheme="minorEastAsia" w:hAnsiTheme="minorEastAsia"/>
                <w:szCs w:val="21"/>
              </w:rPr>
            </w:pPr>
            <w:r w:rsidRPr="00750046">
              <w:rPr>
                <w:rFonts w:asciiTheme="minorEastAsia" w:eastAsiaTheme="minorEastAsia" w:hAnsiTheme="minorEastAsia" w:hint="eastAsia"/>
                <w:szCs w:val="21"/>
              </w:rPr>
              <w:t>添付資料</w:t>
            </w:r>
          </w:p>
        </w:tc>
        <w:tc>
          <w:tcPr>
            <w:tcW w:w="7371" w:type="dxa"/>
            <w:gridSpan w:val="2"/>
            <w:vAlign w:val="center"/>
          </w:tcPr>
          <w:p w:rsidR="0013010B" w:rsidRDefault="00524C46" w:rsidP="0013010B">
            <w:pPr>
              <w:pStyle w:val="a9"/>
              <w:numPr>
                <w:ilvl w:val="0"/>
                <w:numId w:val="24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13010B">
              <w:rPr>
                <w:rFonts w:asciiTheme="minorEastAsia" w:eastAsiaTheme="minorEastAsia" w:hAnsiTheme="minorEastAsia" w:hint="eastAsia"/>
                <w:szCs w:val="21"/>
              </w:rPr>
              <w:t>輸送品の</w:t>
            </w:r>
            <w:r w:rsidRPr="0013010B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輸送実績書</w:t>
            </w:r>
            <w:r w:rsidRPr="0013010B">
              <w:rPr>
                <w:rFonts w:asciiTheme="minorEastAsia" w:eastAsiaTheme="minorEastAsia" w:hAnsiTheme="minorEastAsia" w:hint="eastAsia"/>
                <w:szCs w:val="21"/>
              </w:rPr>
              <w:t>（様式任意。</w:t>
            </w:r>
            <w:r w:rsidRPr="0013010B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上記表の「輸送経路（実績）」欄に詳細を記載している場合は不要</w:t>
            </w:r>
            <w:r w:rsidRPr="0013010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13010B" w:rsidRDefault="00524C46" w:rsidP="0013010B">
            <w:pPr>
              <w:pStyle w:val="a9"/>
              <w:numPr>
                <w:ilvl w:val="0"/>
                <w:numId w:val="24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13010B">
              <w:rPr>
                <w:rFonts w:asciiTheme="minorEastAsia" w:eastAsiaTheme="minorEastAsia" w:hAnsiTheme="minorEastAsia" w:hint="eastAsia"/>
                <w:szCs w:val="21"/>
              </w:rPr>
              <w:t>神戸港にて</w:t>
            </w:r>
            <w:r w:rsidRPr="0013010B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作業、出港を行ったことが分かる写真や書類</w:t>
            </w:r>
            <w:r w:rsidRPr="0013010B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:rsidR="00524C46" w:rsidRPr="0013010B" w:rsidRDefault="00524C46" w:rsidP="0013010B">
            <w:pPr>
              <w:pStyle w:val="a9"/>
              <w:numPr>
                <w:ilvl w:val="0"/>
                <w:numId w:val="24"/>
              </w:numPr>
              <w:wordWrap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13010B">
              <w:rPr>
                <w:rFonts w:asciiTheme="minorEastAsia" w:eastAsiaTheme="minorEastAsia" w:hAnsiTheme="minorEastAsia" w:hint="eastAsia"/>
                <w:szCs w:val="21"/>
              </w:rPr>
              <w:t>事業対象経費の金額及び内容を証明する</w:t>
            </w:r>
            <w:r w:rsidRPr="0013010B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B/Lの写し</w:t>
            </w:r>
            <w:r w:rsidRPr="0013010B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Pr="0013010B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請求書（領収書）の写し</w:t>
            </w:r>
            <w:r w:rsidRPr="0013010B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</w:tr>
    </w:tbl>
    <w:p w:rsidR="00F272E7" w:rsidRPr="00524C46" w:rsidRDefault="00F272E7" w:rsidP="00C6542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F272E7" w:rsidRDefault="00F272E7" w:rsidP="00C6542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524C46" w:rsidRDefault="00524C46" w:rsidP="00C6542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524C46" w:rsidRDefault="00524C46" w:rsidP="00C6542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30E65" w:rsidRDefault="00030E65" w:rsidP="0013010B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sectPr w:rsidR="00030E65" w:rsidSect="00B54B2F">
      <w:headerReference w:type="default" r:id="rId8"/>
      <w:pgSz w:w="11906" w:h="16838" w:code="9"/>
      <w:pgMar w:top="851" w:right="1418" w:bottom="680" w:left="1418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A2" w:rsidRDefault="009527A2">
      <w:r>
        <w:separator/>
      </w:r>
    </w:p>
  </w:endnote>
  <w:endnote w:type="continuationSeparator" w:id="0">
    <w:p w:rsidR="009527A2" w:rsidRDefault="0095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A2" w:rsidRDefault="009527A2">
      <w:r>
        <w:separator/>
      </w:r>
    </w:p>
  </w:footnote>
  <w:footnote w:type="continuationSeparator" w:id="0">
    <w:p w:rsidR="009527A2" w:rsidRDefault="0095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78" w:rsidRDefault="00A36478" w:rsidP="00B54B2F">
    <w:pPr>
      <w:pStyle w:val="a4"/>
    </w:pPr>
    <w:r w:rsidRPr="00A36478">
      <w:rPr>
        <w:rFonts w:hint="eastAsia"/>
      </w:rPr>
      <w:t>神戸港在来貨物集貨促進事業</w:t>
    </w:r>
  </w:p>
  <w:p w:rsidR="00397CA8" w:rsidRPr="00A67EAF" w:rsidRDefault="00E446AC" w:rsidP="00B54B2F">
    <w:pPr>
      <w:pStyle w:val="a4"/>
    </w:pPr>
    <w:r>
      <w:rPr>
        <w:rFonts w:hint="eastAsia"/>
      </w:rPr>
      <w:t>様式第</w:t>
    </w:r>
    <w:r w:rsidR="003E7750">
      <w:rPr>
        <w:rFonts w:hint="eastAsia"/>
      </w:rPr>
      <w:t>９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B83"/>
    <w:multiLevelType w:val="hybridMultilevel"/>
    <w:tmpl w:val="2B560C08"/>
    <w:lvl w:ilvl="0" w:tplc="15DA99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503C3"/>
    <w:multiLevelType w:val="hybridMultilevel"/>
    <w:tmpl w:val="17BCCA52"/>
    <w:lvl w:ilvl="0" w:tplc="C400C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250EA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022D8"/>
    <w:multiLevelType w:val="hybridMultilevel"/>
    <w:tmpl w:val="988A648C"/>
    <w:lvl w:ilvl="0" w:tplc="5C9AD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3740F"/>
    <w:multiLevelType w:val="hybridMultilevel"/>
    <w:tmpl w:val="65E2FDB8"/>
    <w:lvl w:ilvl="0" w:tplc="5C9ADD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81B766D"/>
    <w:multiLevelType w:val="hybridMultilevel"/>
    <w:tmpl w:val="14F663C4"/>
    <w:lvl w:ilvl="0" w:tplc="0B2271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A24D1"/>
    <w:multiLevelType w:val="hybridMultilevel"/>
    <w:tmpl w:val="49FCA63C"/>
    <w:lvl w:ilvl="0" w:tplc="3FC620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35F4F"/>
    <w:multiLevelType w:val="hybridMultilevel"/>
    <w:tmpl w:val="997814C4"/>
    <w:lvl w:ilvl="0" w:tplc="EDEE5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4B7CBD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1A3F4E"/>
    <w:multiLevelType w:val="hybridMultilevel"/>
    <w:tmpl w:val="CBF6193C"/>
    <w:lvl w:ilvl="0" w:tplc="E4AE9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D30941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2C1862"/>
    <w:multiLevelType w:val="hybridMultilevel"/>
    <w:tmpl w:val="38AEC5E8"/>
    <w:lvl w:ilvl="0" w:tplc="3FD41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216B6"/>
    <w:multiLevelType w:val="hybridMultilevel"/>
    <w:tmpl w:val="11183F90"/>
    <w:lvl w:ilvl="0" w:tplc="8E68B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B46A6A"/>
    <w:multiLevelType w:val="hybridMultilevel"/>
    <w:tmpl w:val="B7E421E0"/>
    <w:lvl w:ilvl="0" w:tplc="794AA2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3D57D4"/>
    <w:multiLevelType w:val="hybridMultilevel"/>
    <w:tmpl w:val="58540428"/>
    <w:lvl w:ilvl="0" w:tplc="F186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497B56"/>
    <w:multiLevelType w:val="hybridMultilevel"/>
    <w:tmpl w:val="49FCA63C"/>
    <w:lvl w:ilvl="0" w:tplc="3FC620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1837A4"/>
    <w:multiLevelType w:val="hybridMultilevel"/>
    <w:tmpl w:val="B6D826F6"/>
    <w:lvl w:ilvl="0" w:tplc="71844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A1E69"/>
    <w:multiLevelType w:val="hybridMultilevel"/>
    <w:tmpl w:val="D1AE7580"/>
    <w:lvl w:ilvl="0" w:tplc="D7EAC0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EE0F0B"/>
    <w:multiLevelType w:val="hybridMultilevel"/>
    <w:tmpl w:val="E964357E"/>
    <w:lvl w:ilvl="0" w:tplc="AD2299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FC0F5E"/>
    <w:multiLevelType w:val="hybridMultilevel"/>
    <w:tmpl w:val="58540428"/>
    <w:lvl w:ilvl="0" w:tplc="F186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E32C12"/>
    <w:multiLevelType w:val="hybridMultilevel"/>
    <w:tmpl w:val="D8B08126"/>
    <w:lvl w:ilvl="0" w:tplc="40D6D0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32F72"/>
    <w:multiLevelType w:val="hybridMultilevel"/>
    <w:tmpl w:val="05A6FB64"/>
    <w:lvl w:ilvl="0" w:tplc="B94418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07B0E"/>
    <w:multiLevelType w:val="hybridMultilevel"/>
    <w:tmpl w:val="58260DD4"/>
    <w:lvl w:ilvl="0" w:tplc="5C9AD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D33433"/>
    <w:multiLevelType w:val="hybridMultilevel"/>
    <w:tmpl w:val="D85CCB20"/>
    <w:lvl w:ilvl="0" w:tplc="7E808E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7"/>
  </w:num>
  <w:num w:numId="5">
    <w:abstractNumId w:val="9"/>
  </w:num>
  <w:num w:numId="6">
    <w:abstractNumId w:val="13"/>
  </w:num>
  <w:num w:numId="7">
    <w:abstractNumId w:val="20"/>
  </w:num>
  <w:num w:numId="8">
    <w:abstractNumId w:val="23"/>
  </w:num>
  <w:num w:numId="9">
    <w:abstractNumId w:val="21"/>
  </w:num>
  <w:num w:numId="10">
    <w:abstractNumId w:val="14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6"/>
  </w:num>
  <w:num w:numId="16">
    <w:abstractNumId w:val="8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7"/>
  </w:num>
  <w:num w:numId="22">
    <w:abstractNumId w:val="15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16"/>
    <w:rsid w:val="00015248"/>
    <w:rsid w:val="000201FF"/>
    <w:rsid w:val="00030E65"/>
    <w:rsid w:val="00036FFF"/>
    <w:rsid w:val="000444D0"/>
    <w:rsid w:val="00045558"/>
    <w:rsid w:val="00050F89"/>
    <w:rsid w:val="00053E36"/>
    <w:rsid w:val="00060BAE"/>
    <w:rsid w:val="00067CEA"/>
    <w:rsid w:val="00083333"/>
    <w:rsid w:val="00083875"/>
    <w:rsid w:val="00085825"/>
    <w:rsid w:val="000C0BD1"/>
    <w:rsid w:val="000C1536"/>
    <w:rsid w:val="000C2583"/>
    <w:rsid w:val="000C28BF"/>
    <w:rsid w:val="000E42BC"/>
    <w:rsid w:val="000E68C2"/>
    <w:rsid w:val="000F3D18"/>
    <w:rsid w:val="000F4C99"/>
    <w:rsid w:val="001004E4"/>
    <w:rsid w:val="001130AB"/>
    <w:rsid w:val="00116874"/>
    <w:rsid w:val="00121651"/>
    <w:rsid w:val="001219DA"/>
    <w:rsid w:val="00122197"/>
    <w:rsid w:val="0013010B"/>
    <w:rsid w:val="001407AE"/>
    <w:rsid w:val="0015230F"/>
    <w:rsid w:val="0015322C"/>
    <w:rsid w:val="00157550"/>
    <w:rsid w:val="001779CB"/>
    <w:rsid w:val="0019186C"/>
    <w:rsid w:val="00194A4A"/>
    <w:rsid w:val="00197023"/>
    <w:rsid w:val="001A3F5E"/>
    <w:rsid w:val="001A4320"/>
    <w:rsid w:val="001A5450"/>
    <w:rsid w:val="001B6807"/>
    <w:rsid w:val="001C1B2E"/>
    <w:rsid w:val="001C38A9"/>
    <w:rsid w:val="001C402A"/>
    <w:rsid w:val="001D1546"/>
    <w:rsid w:val="001D2D3E"/>
    <w:rsid w:val="001D2ED2"/>
    <w:rsid w:val="001D4265"/>
    <w:rsid w:val="001E2E0A"/>
    <w:rsid w:val="001E734E"/>
    <w:rsid w:val="001E7433"/>
    <w:rsid w:val="001F1C47"/>
    <w:rsid w:val="001F219D"/>
    <w:rsid w:val="001F52F8"/>
    <w:rsid w:val="0020231B"/>
    <w:rsid w:val="00203CFD"/>
    <w:rsid w:val="00206EEE"/>
    <w:rsid w:val="002146D2"/>
    <w:rsid w:val="00221DC4"/>
    <w:rsid w:val="00222A17"/>
    <w:rsid w:val="00224155"/>
    <w:rsid w:val="0022526C"/>
    <w:rsid w:val="00226256"/>
    <w:rsid w:val="00231CED"/>
    <w:rsid w:val="0023541F"/>
    <w:rsid w:val="00240801"/>
    <w:rsid w:val="00250C8F"/>
    <w:rsid w:val="00253BAD"/>
    <w:rsid w:val="002578DB"/>
    <w:rsid w:val="00265D2B"/>
    <w:rsid w:val="0026616F"/>
    <w:rsid w:val="00270172"/>
    <w:rsid w:val="0027067B"/>
    <w:rsid w:val="00271161"/>
    <w:rsid w:val="002734DD"/>
    <w:rsid w:val="00280FCE"/>
    <w:rsid w:val="002846BF"/>
    <w:rsid w:val="00291007"/>
    <w:rsid w:val="00295459"/>
    <w:rsid w:val="002A6C8A"/>
    <w:rsid w:val="002A6E19"/>
    <w:rsid w:val="002C6B48"/>
    <w:rsid w:val="002D2750"/>
    <w:rsid w:val="002D2AE7"/>
    <w:rsid w:val="002E1B83"/>
    <w:rsid w:val="002E547C"/>
    <w:rsid w:val="002E5560"/>
    <w:rsid w:val="002F17F2"/>
    <w:rsid w:val="002F30A2"/>
    <w:rsid w:val="00302CC8"/>
    <w:rsid w:val="00303FC4"/>
    <w:rsid w:val="0030642B"/>
    <w:rsid w:val="003206E5"/>
    <w:rsid w:val="003207B5"/>
    <w:rsid w:val="00323F22"/>
    <w:rsid w:val="0032410E"/>
    <w:rsid w:val="00325FE2"/>
    <w:rsid w:val="00337CB1"/>
    <w:rsid w:val="0034319D"/>
    <w:rsid w:val="003513AB"/>
    <w:rsid w:val="003554BA"/>
    <w:rsid w:val="00361E5A"/>
    <w:rsid w:val="00364225"/>
    <w:rsid w:val="00365703"/>
    <w:rsid w:val="00371613"/>
    <w:rsid w:val="00373E6D"/>
    <w:rsid w:val="003746A6"/>
    <w:rsid w:val="003871B5"/>
    <w:rsid w:val="00387C73"/>
    <w:rsid w:val="00390B18"/>
    <w:rsid w:val="003923F5"/>
    <w:rsid w:val="00397CA8"/>
    <w:rsid w:val="003A0B80"/>
    <w:rsid w:val="003A2229"/>
    <w:rsid w:val="003B0F60"/>
    <w:rsid w:val="003B112B"/>
    <w:rsid w:val="003C29F0"/>
    <w:rsid w:val="003D19BE"/>
    <w:rsid w:val="003D4E95"/>
    <w:rsid w:val="003D5662"/>
    <w:rsid w:val="003D774F"/>
    <w:rsid w:val="003D7960"/>
    <w:rsid w:val="003E13D6"/>
    <w:rsid w:val="003E2134"/>
    <w:rsid w:val="003E541E"/>
    <w:rsid w:val="003E7750"/>
    <w:rsid w:val="003E7BB5"/>
    <w:rsid w:val="0040089F"/>
    <w:rsid w:val="00402D3E"/>
    <w:rsid w:val="00404EEC"/>
    <w:rsid w:val="00416B45"/>
    <w:rsid w:val="00417AFA"/>
    <w:rsid w:val="004203B5"/>
    <w:rsid w:val="004309BE"/>
    <w:rsid w:val="00430E78"/>
    <w:rsid w:val="00431B40"/>
    <w:rsid w:val="00435143"/>
    <w:rsid w:val="004472A6"/>
    <w:rsid w:val="00447B1B"/>
    <w:rsid w:val="00455DFA"/>
    <w:rsid w:val="004604B3"/>
    <w:rsid w:val="004605EC"/>
    <w:rsid w:val="00460F8F"/>
    <w:rsid w:val="0046794A"/>
    <w:rsid w:val="00471A08"/>
    <w:rsid w:val="00473AF9"/>
    <w:rsid w:val="004742CE"/>
    <w:rsid w:val="00474614"/>
    <w:rsid w:val="00484839"/>
    <w:rsid w:val="00487985"/>
    <w:rsid w:val="004936D4"/>
    <w:rsid w:val="004A7CB5"/>
    <w:rsid w:val="004B1377"/>
    <w:rsid w:val="004B3438"/>
    <w:rsid w:val="004B3C34"/>
    <w:rsid w:val="004B4788"/>
    <w:rsid w:val="004B5524"/>
    <w:rsid w:val="004C0ED6"/>
    <w:rsid w:val="004C367C"/>
    <w:rsid w:val="004C6CC7"/>
    <w:rsid w:val="004D5191"/>
    <w:rsid w:val="004D7DCB"/>
    <w:rsid w:val="004E0102"/>
    <w:rsid w:val="004E1B7B"/>
    <w:rsid w:val="004E4885"/>
    <w:rsid w:val="004E796A"/>
    <w:rsid w:val="004F41A2"/>
    <w:rsid w:val="004F4DFA"/>
    <w:rsid w:val="00504EEF"/>
    <w:rsid w:val="00511236"/>
    <w:rsid w:val="005144DD"/>
    <w:rsid w:val="00524C46"/>
    <w:rsid w:val="00526648"/>
    <w:rsid w:val="0053290B"/>
    <w:rsid w:val="0053355F"/>
    <w:rsid w:val="00541BF3"/>
    <w:rsid w:val="005459E0"/>
    <w:rsid w:val="005705D3"/>
    <w:rsid w:val="00572D25"/>
    <w:rsid w:val="00574B18"/>
    <w:rsid w:val="00575B9A"/>
    <w:rsid w:val="00584FEB"/>
    <w:rsid w:val="00585D71"/>
    <w:rsid w:val="00585FC2"/>
    <w:rsid w:val="005939F9"/>
    <w:rsid w:val="00595AB0"/>
    <w:rsid w:val="005961F0"/>
    <w:rsid w:val="0059683E"/>
    <w:rsid w:val="005A5ED6"/>
    <w:rsid w:val="005B0904"/>
    <w:rsid w:val="005C105C"/>
    <w:rsid w:val="005C25E6"/>
    <w:rsid w:val="005C409A"/>
    <w:rsid w:val="005C4906"/>
    <w:rsid w:val="005C7402"/>
    <w:rsid w:val="005D0163"/>
    <w:rsid w:val="005D4E25"/>
    <w:rsid w:val="005E56E8"/>
    <w:rsid w:val="005E69E9"/>
    <w:rsid w:val="005E71DC"/>
    <w:rsid w:val="0060311D"/>
    <w:rsid w:val="00603683"/>
    <w:rsid w:val="00606CC9"/>
    <w:rsid w:val="0061061C"/>
    <w:rsid w:val="0061143E"/>
    <w:rsid w:val="00630D43"/>
    <w:rsid w:val="00660C4B"/>
    <w:rsid w:val="006640BD"/>
    <w:rsid w:val="00667513"/>
    <w:rsid w:val="00671EF7"/>
    <w:rsid w:val="0068210F"/>
    <w:rsid w:val="00683D9C"/>
    <w:rsid w:val="00683FF5"/>
    <w:rsid w:val="006861B1"/>
    <w:rsid w:val="00693E3D"/>
    <w:rsid w:val="006943A7"/>
    <w:rsid w:val="00694C48"/>
    <w:rsid w:val="00696674"/>
    <w:rsid w:val="006A0F45"/>
    <w:rsid w:val="006A1349"/>
    <w:rsid w:val="006A2F67"/>
    <w:rsid w:val="006B2918"/>
    <w:rsid w:val="006B2919"/>
    <w:rsid w:val="006C601F"/>
    <w:rsid w:val="006C7EC6"/>
    <w:rsid w:val="006D4E0C"/>
    <w:rsid w:val="006E2713"/>
    <w:rsid w:val="00706E14"/>
    <w:rsid w:val="0071183F"/>
    <w:rsid w:val="00712D99"/>
    <w:rsid w:val="007206B4"/>
    <w:rsid w:val="007208E8"/>
    <w:rsid w:val="00725CAB"/>
    <w:rsid w:val="00730C39"/>
    <w:rsid w:val="00750046"/>
    <w:rsid w:val="00755EF3"/>
    <w:rsid w:val="00761F2C"/>
    <w:rsid w:val="00764A12"/>
    <w:rsid w:val="00765870"/>
    <w:rsid w:val="00771D98"/>
    <w:rsid w:val="007746C6"/>
    <w:rsid w:val="00784505"/>
    <w:rsid w:val="00791248"/>
    <w:rsid w:val="00791537"/>
    <w:rsid w:val="007A0087"/>
    <w:rsid w:val="007A0527"/>
    <w:rsid w:val="007A6844"/>
    <w:rsid w:val="007B3474"/>
    <w:rsid w:val="007B6563"/>
    <w:rsid w:val="007B6FFD"/>
    <w:rsid w:val="007C11BB"/>
    <w:rsid w:val="007D13DB"/>
    <w:rsid w:val="007D1492"/>
    <w:rsid w:val="007D556E"/>
    <w:rsid w:val="007D793A"/>
    <w:rsid w:val="007E46CC"/>
    <w:rsid w:val="007E510B"/>
    <w:rsid w:val="007E577A"/>
    <w:rsid w:val="007E5D9C"/>
    <w:rsid w:val="007E6E8D"/>
    <w:rsid w:val="007F33A2"/>
    <w:rsid w:val="007F616A"/>
    <w:rsid w:val="00802BB3"/>
    <w:rsid w:val="00806B2A"/>
    <w:rsid w:val="00810DF9"/>
    <w:rsid w:val="00814ED3"/>
    <w:rsid w:val="00834EC3"/>
    <w:rsid w:val="0083524F"/>
    <w:rsid w:val="00836E68"/>
    <w:rsid w:val="008419C3"/>
    <w:rsid w:val="0086239B"/>
    <w:rsid w:val="008657D0"/>
    <w:rsid w:val="00875FE6"/>
    <w:rsid w:val="00876BDB"/>
    <w:rsid w:val="00881F7A"/>
    <w:rsid w:val="00885F74"/>
    <w:rsid w:val="008A0495"/>
    <w:rsid w:val="008A0619"/>
    <w:rsid w:val="008A6366"/>
    <w:rsid w:val="008A649B"/>
    <w:rsid w:val="008A7028"/>
    <w:rsid w:val="008B14AD"/>
    <w:rsid w:val="008B26B1"/>
    <w:rsid w:val="008B5410"/>
    <w:rsid w:val="008C3A37"/>
    <w:rsid w:val="008C680A"/>
    <w:rsid w:val="008D2CA1"/>
    <w:rsid w:val="008D6E3D"/>
    <w:rsid w:val="008D77C8"/>
    <w:rsid w:val="008E6886"/>
    <w:rsid w:val="008F0FE1"/>
    <w:rsid w:val="008F17A5"/>
    <w:rsid w:val="008F2F6C"/>
    <w:rsid w:val="009010E2"/>
    <w:rsid w:val="009019D1"/>
    <w:rsid w:val="00914C00"/>
    <w:rsid w:val="009312C6"/>
    <w:rsid w:val="00935094"/>
    <w:rsid w:val="009412A7"/>
    <w:rsid w:val="009521EF"/>
    <w:rsid w:val="009527A2"/>
    <w:rsid w:val="0097097A"/>
    <w:rsid w:val="00974814"/>
    <w:rsid w:val="009827D0"/>
    <w:rsid w:val="00995078"/>
    <w:rsid w:val="009A13FA"/>
    <w:rsid w:val="009A2D86"/>
    <w:rsid w:val="009A77E7"/>
    <w:rsid w:val="009B4C66"/>
    <w:rsid w:val="009B75D5"/>
    <w:rsid w:val="009C4ABE"/>
    <w:rsid w:val="009D3362"/>
    <w:rsid w:val="009E2E10"/>
    <w:rsid w:val="009E3CB6"/>
    <w:rsid w:val="00A00B93"/>
    <w:rsid w:val="00A05C73"/>
    <w:rsid w:val="00A219F6"/>
    <w:rsid w:val="00A23944"/>
    <w:rsid w:val="00A30F53"/>
    <w:rsid w:val="00A3424A"/>
    <w:rsid w:val="00A36478"/>
    <w:rsid w:val="00A37F5F"/>
    <w:rsid w:val="00A40BF7"/>
    <w:rsid w:val="00A40E98"/>
    <w:rsid w:val="00A47FF4"/>
    <w:rsid w:val="00A55D39"/>
    <w:rsid w:val="00A55FF8"/>
    <w:rsid w:val="00A62E11"/>
    <w:rsid w:val="00A64804"/>
    <w:rsid w:val="00A67EAF"/>
    <w:rsid w:val="00A75F5C"/>
    <w:rsid w:val="00A81E54"/>
    <w:rsid w:val="00A92704"/>
    <w:rsid w:val="00A93129"/>
    <w:rsid w:val="00AA3485"/>
    <w:rsid w:val="00AA478B"/>
    <w:rsid w:val="00AA66F9"/>
    <w:rsid w:val="00AB66F6"/>
    <w:rsid w:val="00AC122A"/>
    <w:rsid w:val="00AC6872"/>
    <w:rsid w:val="00AD1A14"/>
    <w:rsid w:val="00AD31F6"/>
    <w:rsid w:val="00AE354D"/>
    <w:rsid w:val="00AF2EBB"/>
    <w:rsid w:val="00B01902"/>
    <w:rsid w:val="00B324A0"/>
    <w:rsid w:val="00B33C89"/>
    <w:rsid w:val="00B374C4"/>
    <w:rsid w:val="00B54830"/>
    <w:rsid w:val="00B54B2F"/>
    <w:rsid w:val="00B62C4D"/>
    <w:rsid w:val="00B6537F"/>
    <w:rsid w:val="00B67990"/>
    <w:rsid w:val="00B74676"/>
    <w:rsid w:val="00B7694F"/>
    <w:rsid w:val="00B84D08"/>
    <w:rsid w:val="00B87EAE"/>
    <w:rsid w:val="00B9439F"/>
    <w:rsid w:val="00BA49FC"/>
    <w:rsid w:val="00BB0A6E"/>
    <w:rsid w:val="00BB0B16"/>
    <w:rsid w:val="00BB261D"/>
    <w:rsid w:val="00BB72D4"/>
    <w:rsid w:val="00BD1496"/>
    <w:rsid w:val="00BE1E84"/>
    <w:rsid w:val="00BE43BE"/>
    <w:rsid w:val="00BF46CB"/>
    <w:rsid w:val="00BF6E03"/>
    <w:rsid w:val="00C00352"/>
    <w:rsid w:val="00C06FB9"/>
    <w:rsid w:val="00C0739E"/>
    <w:rsid w:val="00C11F9B"/>
    <w:rsid w:val="00C1351B"/>
    <w:rsid w:val="00C16364"/>
    <w:rsid w:val="00C16D44"/>
    <w:rsid w:val="00C22DD0"/>
    <w:rsid w:val="00C23BC3"/>
    <w:rsid w:val="00C26CA4"/>
    <w:rsid w:val="00C3115F"/>
    <w:rsid w:val="00C36F77"/>
    <w:rsid w:val="00C377C1"/>
    <w:rsid w:val="00C41D5E"/>
    <w:rsid w:val="00C4574C"/>
    <w:rsid w:val="00C50ED4"/>
    <w:rsid w:val="00C532F8"/>
    <w:rsid w:val="00C61E37"/>
    <w:rsid w:val="00C637FE"/>
    <w:rsid w:val="00C65426"/>
    <w:rsid w:val="00C8250B"/>
    <w:rsid w:val="00C97F75"/>
    <w:rsid w:val="00CA52DC"/>
    <w:rsid w:val="00CA637E"/>
    <w:rsid w:val="00CB4EAB"/>
    <w:rsid w:val="00CB67CF"/>
    <w:rsid w:val="00CC176A"/>
    <w:rsid w:val="00CC3E76"/>
    <w:rsid w:val="00CC46F7"/>
    <w:rsid w:val="00CD1075"/>
    <w:rsid w:val="00CD195D"/>
    <w:rsid w:val="00CD40A5"/>
    <w:rsid w:val="00CD5A3D"/>
    <w:rsid w:val="00CD6A63"/>
    <w:rsid w:val="00CD6FE9"/>
    <w:rsid w:val="00CD72DC"/>
    <w:rsid w:val="00CF68EF"/>
    <w:rsid w:val="00D0121C"/>
    <w:rsid w:val="00D027D0"/>
    <w:rsid w:val="00D033FA"/>
    <w:rsid w:val="00D053DE"/>
    <w:rsid w:val="00D06054"/>
    <w:rsid w:val="00D11621"/>
    <w:rsid w:val="00D14BB3"/>
    <w:rsid w:val="00D164CA"/>
    <w:rsid w:val="00D1705A"/>
    <w:rsid w:val="00D17C76"/>
    <w:rsid w:val="00D203C0"/>
    <w:rsid w:val="00D21047"/>
    <w:rsid w:val="00D21F61"/>
    <w:rsid w:val="00D23569"/>
    <w:rsid w:val="00D23FD7"/>
    <w:rsid w:val="00D30C5B"/>
    <w:rsid w:val="00D33EAA"/>
    <w:rsid w:val="00D4155D"/>
    <w:rsid w:val="00D567A8"/>
    <w:rsid w:val="00D71292"/>
    <w:rsid w:val="00D767A3"/>
    <w:rsid w:val="00D8015C"/>
    <w:rsid w:val="00D81013"/>
    <w:rsid w:val="00D813CA"/>
    <w:rsid w:val="00D81F00"/>
    <w:rsid w:val="00DA55A1"/>
    <w:rsid w:val="00DA6378"/>
    <w:rsid w:val="00DB1B6C"/>
    <w:rsid w:val="00DB2E86"/>
    <w:rsid w:val="00DB779F"/>
    <w:rsid w:val="00DC02A1"/>
    <w:rsid w:val="00DC0471"/>
    <w:rsid w:val="00DC14A7"/>
    <w:rsid w:val="00DC1C5F"/>
    <w:rsid w:val="00DC7636"/>
    <w:rsid w:val="00DD0FEE"/>
    <w:rsid w:val="00DE1FA7"/>
    <w:rsid w:val="00DE5159"/>
    <w:rsid w:val="00DE7C68"/>
    <w:rsid w:val="00DF3CBD"/>
    <w:rsid w:val="00DF7D64"/>
    <w:rsid w:val="00E04A7B"/>
    <w:rsid w:val="00E13FB4"/>
    <w:rsid w:val="00E14BA7"/>
    <w:rsid w:val="00E20CCD"/>
    <w:rsid w:val="00E20FC9"/>
    <w:rsid w:val="00E21C1B"/>
    <w:rsid w:val="00E27512"/>
    <w:rsid w:val="00E34159"/>
    <w:rsid w:val="00E34C12"/>
    <w:rsid w:val="00E34EB2"/>
    <w:rsid w:val="00E40EBE"/>
    <w:rsid w:val="00E446AC"/>
    <w:rsid w:val="00E4479D"/>
    <w:rsid w:val="00E45007"/>
    <w:rsid w:val="00E546D2"/>
    <w:rsid w:val="00E55571"/>
    <w:rsid w:val="00E616A8"/>
    <w:rsid w:val="00E67F11"/>
    <w:rsid w:val="00E8167C"/>
    <w:rsid w:val="00E83973"/>
    <w:rsid w:val="00E84651"/>
    <w:rsid w:val="00E91249"/>
    <w:rsid w:val="00EA2F91"/>
    <w:rsid w:val="00EA3621"/>
    <w:rsid w:val="00EB2E73"/>
    <w:rsid w:val="00ED1CAC"/>
    <w:rsid w:val="00ED3E83"/>
    <w:rsid w:val="00ED5A62"/>
    <w:rsid w:val="00EE4F7C"/>
    <w:rsid w:val="00EF6A17"/>
    <w:rsid w:val="00F00EE2"/>
    <w:rsid w:val="00F03E71"/>
    <w:rsid w:val="00F05361"/>
    <w:rsid w:val="00F11759"/>
    <w:rsid w:val="00F11D85"/>
    <w:rsid w:val="00F123CC"/>
    <w:rsid w:val="00F23A8A"/>
    <w:rsid w:val="00F272E7"/>
    <w:rsid w:val="00F300AA"/>
    <w:rsid w:val="00F35BE7"/>
    <w:rsid w:val="00F43F50"/>
    <w:rsid w:val="00F45A7F"/>
    <w:rsid w:val="00F50C9C"/>
    <w:rsid w:val="00F642E8"/>
    <w:rsid w:val="00F71BD3"/>
    <w:rsid w:val="00F72C81"/>
    <w:rsid w:val="00F81FD5"/>
    <w:rsid w:val="00F8311D"/>
    <w:rsid w:val="00F83CB8"/>
    <w:rsid w:val="00F84109"/>
    <w:rsid w:val="00F8511C"/>
    <w:rsid w:val="00F8549E"/>
    <w:rsid w:val="00F85789"/>
    <w:rsid w:val="00F9120E"/>
    <w:rsid w:val="00F92D73"/>
    <w:rsid w:val="00F93327"/>
    <w:rsid w:val="00F94156"/>
    <w:rsid w:val="00FA1E84"/>
    <w:rsid w:val="00FA71F9"/>
    <w:rsid w:val="00FA755B"/>
    <w:rsid w:val="00FA7FFB"/>
    <w:rsid w:val="00FB401C"/>
    <w:rsid w:val="00FB6AAB"/>
    <w:rsid w:val="00FC0699"/>
    <w:rsid w:val="00FD7E3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994F548B-CDC2-434D-9C04-30FFDC71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4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4ED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A81E54"/>
    <w:rPr>
      <w:color w:val="0000FF"/>
      <w:u w:val="single"/>
    </w:rPr>
  </w:style>
  <w:style w:type="paragraph" w:styleId="a8">
    <w:name w:val="Balloon Text"/>
    <w:basedOn w:val="a"/>
    <w:semiHidden/>
    <w:rsid w:val="00FC0699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C0739E"/>
    <w:pPr>
      <w:ind w:leftChars="400" w:left="840"/>
    </w:pPr>
  </w:style>
  <w:style w:type="paragraph" w:styleId="aa">
    <w:name w:val="Note Heading"/>
    <w:basedOn w:val="a"/>
    <w:next w:val="a"/>
    <w:link w:val="ab"/>
    <w:rsid w:val="006A134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b">
    <w:name w:val="記 (文字)"/>
    <w:basedOn w:val="a0"/>
    <w:link w:val="aa"/>
    <w:rsid w:val="006A1349"/>
    <w:rPr>
      <w:rFonts w:asciiTheme="minorEastAsia" w:eastAsiaTheme="minorEastAsia" w:hAnsiTheme="minorEastAsia"/>
      <w:kern w:val="2"/>
      <w:sz w:val="24"/>
      <w:szCs w:val="24"/>
    </w:rPr>
  </w:style>
  <w:style w:type="paragraph" w:styleId="ac">
    <w:name w:val="Closing"/>
    <w:basedOn w:val="a"/>
    <w:link w:val="ad"/>
    <w:rsid w:val="006A1349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d">
    <w:name w:val="結語 (文字)"/>
    <w:basedOn w:val="a0"/>
    <w:link w:val="ac"/>
    <w:rsid w:val="006A1349"/>
    <w:rPr>
      <w:rFonts w:asciiTheme="minorEastAsia" w:eastAsiaTheme="minorEastAsia" w:hAnsiTheme="minorEastAsia"/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F272E7"/>
    <w:rPr>
      <w:color w:val="808080"/>
    </w:rPr>
  </w:style>
  <w:style w:type="character" w:customStyle="1" w:styleId="a5">
    <w:name w:val="ヘッダー (文字)"/>
    <w:basedOn w:val="a0"/>
    <w:link w:val="a4"/>
    <w:uiPriority w:val="99"/>
    <w:rsid w:val="00397CA8"/>
    <w:rPr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3B0F6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B0F6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B0F6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3B0F6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B0F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DCB04218D2405A9A0F2CF7DE9F6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714105-643C-48CD-B5B4-83F7E67A9D41}"/>
      </w:docPartPr>
      <w:docPartBody>
        <w:p w:rsidR="006B320C" w:rsidRDefault="00C71702" w:rsidP="00C71702">
          <w:pPr>
            <w:pStyle w:val="21DCB04218D2405A9A0F2CF7DE9F6BB1"/>
          </w:pPr>
          <w:r w:rsidRPr="00985A2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800860C5CD4271A4EC4452543CBE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E92B10-1088-418A-ABB2-F6844D477AE5}"/>
      </w:docPartPr>
      <w:docPartBody>
        <w:p w:rsidR="00D13A60" w:rsidRDefault="00892D0E" w:rsidP="00892D0E">
          <w:pPr>
            <w:pStyle w:val="CC800860C5CD4271A4EC4452543CBE8E"/>
          </w:pPr>
          <w:r w:rsidRPr="00985A2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02"/>
    <w:rsid w:val="003B6027"/>
    <w:rsid w:val="006B320C"/>
    <w:rsid w:val="00715C97"/>
    <w:rsid w:val="00892D0E"/>
    <w:rsid w:val="00C71702"/>
    <w:rsid w:val="00D1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D0E"/>
    <w:rPr>
      <w:color w:val="808080"/>
    </w:rPr>
  </w:style>
  <w:style w:type="paragraph" w:customStyle="1" w:styleId="21DCB04218D2405A9A0F2CF7DE9F6BB1">
    <w:name w:val="21DCB04218D2405A9A0F2CF7DE9F6BB1"/>
    <w:rsid w:val="00C71702"/>
    <w:pPr>
      <w:widowControl w:val="0"/>
      <w:jc w:val="both"/>
    </w:pPr>
  </w:style>
  <w:style w:type="paragraph" w:customStyle="1" w:styleId="35717C8885D14B4B963F818681D12927">
    <w:name w:val="35717C8885D14B4B963F818681D12927"/>
    <w:rsid w:val="00C71702"/>
    <w:pPr>
      <w:widowControl w:val="0"/>
      <w:jc w:val="both"/>
    </w:pPr>
  </w:style>
  <w:style w:type="paragraph" w:customStyle="1" w:styleId="12E7A8EEC7F44D0A9DA15FFA1874F988">
    <w:name w:val="12E7A8EEC7F44D0A9DA15FFA1874F988"/>
    <w:rsid w:val="003B6027"/>
    <w:pPr>
      <w:widowControl w:val="0"/>
      <w:jc w:val="both"/>
    </w:pPr>
  </w:style>
  <w:style w:type="paragraph" w:customStyle="1" w:styleId="CC800860C5CD4271A4EC4452543CBE8E">
    <w:name w:val="CC800860C5CD4271A4EC4452543CBE8E"/>
    <w:rsid w:val="00892D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21CB-227E-4620-A993-5B06CC1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715</Words>
  <Characters>60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</vt:lpstr>
      <vt:lpstr>様式―１</vt:lpstr>
    </vt:vector>
  </TitlesOfParts>
  <Company>神戸市</Company>
  <LinksUpToDate>false</LinksUpToDate>
  <CharactersWithSpaces>2316</CharactersWithSpaces>
  <SharedDoc>false</SharedDoc>
  <HLinks>
    <vt:vector size="18" baseType="variant"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</dc:title>
  <dc:creator>神戸市</dc:creator>
  <cp:lastModifiedBy>池田 れいあ</cp:lastModifiedBy>
  <cp:revision>22</cp:revision>
  <cp:lastPrinted>2020-03-05T06:37:00Z</cp:lastPrinted>
  <dcterms:created xsi:type="dcterms:W3CDTF">2025-03-03T01:02:00Z</dcterms:created>
  <dcterms:modified xsi:type="dcterms:W3CDTF">2026-03-17T04:49:00Z</dcterms:modified>
</cp:coreProperties>
</file>